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01E67" w14:textId="5C193260" w:rsidR="006971F8" w:rsidRPr="0011391E" w:rsidRDefault="001807A9" w:rsidP="00430217">
      <w:pPr>
        <w:pStyle w:val="1"/>
        <w:snapToGrid w:val="0"/>
        <w:jc w:val="center"/>
        <w:rPr>
          <w:sz w:val="24"/>
        </w:rPr>
      </w:pPr>
      <w:bookmarkStart w:id="0" w:name="_Toc71887094"/>
      <w:r w:rsidRPr="0011391E">
        <w:rPr>
          <w:rFonts w:hint="eastAsia"/>
          <w:sz w:val="24"/>
        </w:rPr>
        <w:t>広島県子育て支援員研修　受講申込書</w:t>
      </w:r>
      <w:bookmarkEnd w:id="0"/>
    </w:p>
    <w:p w14:paraId="5E809914" w14:textId="47D35825" w:rsidR="00081C92" w:rsidRPr="0011391E" w:rsidRDefault="00081C92" w:rsidP="00081C92">
      <w:pPr>
        <w:ind w:right="107" w:firstLineChars="2835" w:firstLine="5953"/>
        <w:jc w:val="distribute"/>
        <w:rPr>
          <w:rFonts w:asciiTheme="minorHAnsi" w:eastAsiaTheme="minorHAnsi" w:hAnsiTheme="minorHAnsi"/>
          <w:szCs w:val="21"/>
        </w:rPr>
      </w:pPr>
      <w:r w:rsidRPr="0011391E">
        <w:rPr>
          <w:rFonts w:asciiTheme="minorHAnsi" w:eastAsiaTheme="minorHAnsi" w:hAnsiTheme="minorHAnsi" w:hint="eastAsia"/>
          <w:szCs w:val="21"/>
        </w:rPr>
        <w:t xml:space="preserve">記入日　</w:t>
      </w:r>
      <w:r w:rsidR="00B8468E">
        <w:rPr>
          <w:rFonts w:asciiTheme="minorHAnsi" w:eastAsiaTheme="minorHAnsi" w:hAnsiTheme="minorHAnsi" w:hint="eastAsia"/>
          <w:szCs w:val="21"/>
        </w:rPr>
        <w:t>令和</w:t>
      </w:r>
      <w:r w:rsidR="00A9143D">
        <w:rPr>
          <w:rFonts w:asciiTheme="minorHAnsi" w:eastAsiaTheme="minorHAnsi" w:hAnsiTheme="minorHAnsi" w:hint="eastAsia"/>
          <w:szCs w:val="21"/>
        </w:rPr>
        <w:t>６</w:t>
      </w:r>
      <w:r w:rsidR="00B8468E">
        <w:rPr>
          <w:rFonts w:asciiTheme="minorHAnsi" w:eastAsiaTheme="minorHAnsi" w:hAnsiTheme="minorHAnsi" w:hint="eastAsia"/>
          <w:szCs w:val="21"/>
        </w:rPr>
        <w:t>年</w:t>
      </w:r>
      <w:r w:rsidRPr="0011391E">
        <w:rPr>
          <w:rFonts w:asciiTheme="minorHAnsi" w:eastAsiaTheme="minorHAnsi" w:hAnsiTheme="minorHAnsi" w:hint="eastAsia"/>
          <w:szCs w:val="21"/>
        </w:rPr>
        <w:t xml:space="preserve">　　　月　　　　日</w:t>
      </w: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1423"/>
        <w:gridCol w:w="4179"/>
        <w:gridCol w:w="4179"/>
      </w:tblGrid>
      <w:tr w:rsidR="00B34941" w:rsidRPr="0011391E" w14:paraId="0EF2F790" w14:textId="77777777" w:rsidTr="00B34941">
        <w:trPr>
          <w:trHeight w:val="460"/>
        </w:trPr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7D71EE" w14:textId="77777777" w:rsidR="00B34941" w:rsidRPr="0011391E" w:rsidRDefault="00B34941" w:rsidP="00C03904">
            <w:pPr>
              <w:snapToGrid w:val="0"/>
              <w:jc w:val="center"/>
              <w:rPr>
                <w:rFonts w:asciiTheme="minorHAnsi" w:eastAsiaTheme="minorHAnsi" w:hAnsiTheme="minorHAnsi"/>
                <w:kern w:val="0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kern w:val="0"/>
                <w:szCs w:val="21"/>
              </w:rPr>
              <w:t>ふりがな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886CE3" w14:textId="77777777" w:rsidR="00B34941" w:rsidRPr="0011391E" w:rsidRDefault="00B34941" w:rsidP="00C03904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C60780" w14:textId="77777777" w:rsidR="00B34941" w:rsidRPr="0011391E" w:rsidRDefault="00B34941" w:rsidP="00C03904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B34941" w:rsidRPr="0011391E" w14:paraId="2A62BB87" w14:textId="77777777" w:rsidTr="00E9550F">
        <w:trPr>
          <w:trHeight w:val="962"/>
        </w:trPr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00C3B" w14:textId="77777777" w:rsidR="00B34941" w:rsidRPr="0011391E" w:rsidRDefault="00B34941" w:rsidP="00E9550F">
            <w:pPr>
              <w:spacing w:line="480" w:lineRule="auto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E9550F">
              <w:rPr>
                <w:rFonts w:asciiTheme="minorHAnsi" w:eastAsiaTheme="minorHAnsi" w:hAnsiTheme="minorHAnsi" w:hint="eastAsia"/>
                <w:spacing w:val="308"/>
                <w:kern w:val="0"/>
                <w:szCs w:val="21"/>
                <w:fitText w:val="1036" w:id="-1801204736"/>
              </w:rPr>
              <w:t>氏</w:t>
            </w:r>
            <w:r w:rsidRPr="00E9550F">
              <w:rPr>
                <w:rFonts w:asciiTheme="minorHAnsi" w:eastAsiaTheme="minorHAnsi" w:hAnsiTheme="minorHAnsi" w:hint="eastAsia"/>
                <w:kern w:val="0"/>
                <w:szCs w:val="21"/>
                <w:fitText w:val="1036" w:id="-1801204736"/>
              </w:rPr>
              <w:t>名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B200C2" w14:textId="77777777" w:rsidR="00B34941" w:rsidRPr="0011391E" w:rsidRDefault="00B34941" w:rsidP="00C03904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(姓)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D3FDB2" w14:textId="77777777" w:rsidR="00B34941" w:rsidRPr="0011391E" w:rsidRDefault="00B34941" w:rsidP="00C03904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(名)</w:t>
            </w:r>
          </w:p>
        </w:tc>
      </w:tr>
      <w:tr w:rsidR="00081C92" w:rsidRPr="0011391E" w14:paraId="05972F72" w14:textId="77777777" w:rsidTr="00C03904">
        <w:trPr>
          <w:cantSplit/>
          <w:trHeight w:val="580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28C101DD" w14:textId="77777777" w:rsidR="00081C92" w:rsidRPr="0011391E" w:rsidRDefault="00081C92" w:rsidP="00C03904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E9550F">
              <w:rPr>
                <w:rFonts w:asciiTheme="minorHAnsi" w:eastAsiaTheme="minorHAnsi" w:hAnsiTheme="minorHAnsi" w:hint="eastAsia"/>
                <w:spacing w:val="32"/>
                <w:kern w:val="0"/>
                <w:szCs w:val="21"/>
                <w:fitText w:val="1036" w:id="-1801204735"/>
              </w:rPr>
              <w:t>生年月</w:t>
            </w:r>
            <w:r w:rsidRPr="00E9550F">
              <w:rPr>
                <w:rFonts w:asciiTheme="minorHAnsi" w:eastAsiaTheme="minorHAnsi" w:hAnsiTheme="minorHAnsi" w:hint="eastAsia"/>
                <w:spacing w:val="2"/>
                <w:kern w:val="0"/>
                <w:szCs w:val="21"/>
                <w:fitText w:val="1036" w:id="-1801204735"/>
              </w:rPr>
              <w:t>日</w:t>
            </w:r>
          </w:p>
        </w:tc>
        <w:tc>
          <w:tcPr>
            <w:tcW w:w="83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7138A8" w14:textId="77777777" w:rsidR="00081C92" w:rsidRPr="0011391E" w:rsidRDefault="00081C92" w:rsidP="00C03904">
            <w:pPr>
              <w:ind w:firstLineChars="300" w:firstLine="630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□　昭和　　□　平成　　　 　年　　　　月　　　　日</w:t>
            </w:r>
          </w:p>
        </w:tc>
      </w:tr>
      <w:tr w:rsidR="00081C92" w:rsidRPr="0011391E" w14:paraId="325AFD9B" w14:textId="77777777" w:rsidTr="00C03904">
        <w:trPr>
          <w:trHeight w:val="834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3D48D" w14:textId="77777777" w:rsidR="00081C92" w:rsidRPr="0011391E" w:rsidRDefault="00081C92" w:rsidP="00C03904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E9550F">
              <w:rPr>
                <w:rFonts w:asciiTheme="minorHAnsi" w:eastAsiaTheme="minorHAnsi" w:hAnsiTheme="minorHAnsi" w:hint="eastAsia"/>
                <w:spacing w:val="308"/>
                <w:kern w:val="0"/>
                <w:szCs w:val="21"/>
                <w:fitText w:val="1036" w:id="-1801204734"/>
              </w:rPr>
              <w:t>住</w:t>
            </w:r>
            <w:r w:rsidRPr="00E9550F">
              <w:rPr>
                <w:rFonts w:asciiTheme="minorHAnsi" w:eastAsiaTheme="minorHAnsi" w:hAnsiTheme="minorHAnsi" w:hint="eastAsia"/>
                <w:kern w:val="0"/>
                <w:szCs w:val="21"/>
                <w:fitText w:val="1036" w:id="-1801204734"/>
              </w:rPr>
              <w:t>所</w:t>
            </w:r>
          </w:p>
        </w:tc>
        <w:tc>
          <w:tcPr>
            <w:tcW w:w="83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FDD82C" w14:textId="77777777" w:rsidR="00081C92" w:rsidRPr="0011391E" w:rsidRDefault="00081C92" w:rsidP="00C03904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〒　　　　　－</w:t>
            </w:r>
          </w:p>
        </w:tc>
      </w:tr>
      <w:tr w:rsidR="00081C92" w:rsidRPr="0011391E" w14:paraId="15AB8294" w14:textId="77777777" w:rsidTr="00E9550F">
        <w:trPr>
          <w:trHeight w:val="800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FF341" w14:textId="77777777" w:rsidR="00081C92" w:rsidRPr="0011391E" w:rsidRDefault="00081C92" w:rsidP="00E9550F">
            <w:pPr>
              <w:spacing w:line="480" w:lineRule="auto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E9550F">
              <w:rPr>
                <w:rFonts w:asciiTheme="minorHAnsi" w:eastAsiaTheme="minorHAnsi" w:hAnsiTheme="minorHAnsi" w:hint="eastAsia"/>
                <w:spacing w:val="32"/>
                <w:kern w:val="0"/>
                <w:szCs w:val="21"/>
                <w:fitText w:val="1036" w:id="-1801204733"/>
              </w:rPr>
              <w:t>電話番</w:t>
            </w:r>
            <w:r w:rsidRPr="00E9550F">
              <w:rPr>
                <w:rFonts w:asciiTheme="minorHAnsi" w:eastAsiaTheme="minorHAnsi" w:hAnsiTheme="minorHAnsi" w:hint="eastAsia"/>
                <w:spacing w:val="2"/>
                <w:kern w:val="0"/>
                <w:szCs w:val="21"/>
                <w:fitText w:val="1036" w:id="-1801204733"/>
              </w:rPr>
              <w:t>号</w:t>
            </w:r>
          </w:p>
        </w:tc>
        <w:tc>
          <w:tcPr>
            <w:tcW w:w="8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E3FD8C" w14:textId="77777777" w:rsidR="00081C92" w:rsidRPr="0011391E" w:rsidRDefault="00081C92" w:rsidP="00C03904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日中、連絡のつく電話番号を記入してください。）</w:t>
            </w:r>
          </w:p>
          <w:p w14:paraId="4A82C424" w14:textId="77777777" w:rsidR="00081C92" w:rsidRPr="0011391E" w:rsidRDefault="00081C92" w:rsidP="00C03904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 xml:space="preserve">　　　　　　　　　　　―　　　　　　　―　　　</w:t>
            </w:r>
          </w:p>
        </w:tc>
      </w:tr>
      <w:tr w:rsidR="00081C92" w:rsidRPr="0011391E" w14:paraId="214C8CB8" w14:textId="77777777" w:rsidTr="00E9550F">
        <w:trPr>
          <w:trHeight w:val="57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D3803" w14:textId="77777777" w:rsidR="00081C92" w:rsidRPr="0011391E" w:rsidRDefault="00081C92" w:rsidP="00E9550F">
            <w:pPr>
              <w:spacing w:line="480" w:lineRule="auto"/>
              <w:jc w:val="center"/>
              <w:rPr>
                <w:rFonts w:asciiTheme="minorHAnsi" w:eastAsiaTheme="minorHAnsi" w:hAnsiTheme="minorHAnsi"/>
                <w:kern w:val="0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kern w:val="0"/>
                <w:szCs w:val="21"/>
              </w:rPr>
              <w:t>E-mail</w:t>
            </w:r>
          </w:p>
        </w:tc>
        <w:tc>
          <w:tcPr>
            <w:tcW w:w="8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1AB989" w14:textId="77777777" w:rsidR="00081C92" w:rsidRPr="0011391E" w:rsidRDefault="00081C92" w:rsidP="00C03904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10BF416B" w14:textId="530A98A1" w:rsidR="00081C92" w:rsidRPr="0011391E" w:rsidRDefault="00081C92" w:rsidP="00081C92">
      <w:pPr>
        <w:rPr>
          <w:rFonts w:asciiTheme="minorHAnsi" w:eastAsiaTheme="minorHAnsi" w:hAnsiTheme="minorHAnsi"/>
          <w:szCs w:val="21"/>
        </w:rPr>
      </w:pP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2103"/>
        <w:gridCol w:w="2292"/>
        <w:gridCol w:w="1842"/>
        <w:gridCol w:w="3544"/>
      </w:tblGrid>
      <w:tr w:rsidR="00081C92" w:rsidRPr="0011391E" w14:paraId="3F05693E" w14:textId="77777777" w:rsidTr="00C03904">
        <w:trPr>
          <w:trHeight w:val="624"/>
        </w:trPr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143D5FCB" w14:textId="77777777" w:rsidR="00081C92" w:rsidRPr="0011391E" w:rsidRDefault="00081C92" w:rsidP="00C03904">
            <w:pPr>
              <w:pStyle w:val="a8"/>
              <w:spacing w:line="240" w:lineRule="exact"/>
              <w:ind w:leftChars="0" w:left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基本研修</w:t>
            </w:r>
          </w:p>
          <w:p w14:paraId="1190B1E3" w14:textId="77777777" w:rsidR="00081C92" w:rsidRPr="0011391E" w:rsidRDefault="00081C92" w:rsidP="00C03904">
            <w:pPr>
              <w:pStyle w:val="a8"/>
              <w:spacing w:line="240" w:lineRule="exact"/>
              <w:ind w:leftChars="0" w:left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希望日</w:t>
            </w:r>
          </w:p>
        </w:tc>
        <w:tc>
          <w:tcPr>
            <w:tcW w:w="7678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7704FB59" w14:textId="77777777" w:rsidR="00081C92" w:rsidRDefault="00081C92" w:rsidP="00C03904">
            <w:pPr>
              <w:pStyle w:val="a8"/>
              <w:spacing w:line="240" w:lineRule="exact"/>
              <w:ind w:leftChars="3" w:left="1423" w:hangingChars="688" w:hanging="1417"/>
              <w:rPr>
                <w:rFonts w:asciiTheme="minorHAnsi" w:eastAsiaTheme="minorHAnsi" w:hAnsiTheme="minorHAnsi"/>
                <w:b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b/>
                <w:szCs w:val="21"/>
              </w:rPr>
              <w:t>ご希望の日程に</w:t>
            </w:r>
            <w:r>
              <w:rPr>
                <w:rFonts w:ascii="Segoe UI Emoji" w:eastAsiaTheme="minorHAnsi" w:hAnsi="Segoe UI Emoji" w:cs="Segoe UI Emoji"/>
                <w:b/>
                <w:szCs w:val="21"/>
              </w:rPr>
              <w:t>☑</w:t>
            </w:r>
            <w:r w:rsidRPr="0011391E">
              <w:rPr>
                <w:rFonts w:asciiTheme="minorHAnsi" w:eastAsiaTheme="minorHAnsi" w:hAnsiTheme="minorHAnsi" w:hint="eastAsia"/>
                <w:b/>
                <w:szCs w:val="21"/>
              </w:rPr>
              <w:t>を入れてください。</w:t>
            </w:r>
          </w:p>
          <w:p w14:paraId="152B73C7" w14:textId="77777777" w:rsidR="00081C92" w:rsidRPr="0011391E" w:rsidRDefault="00081C92" w:rsidP="00C03904">
            <w:pPr>
              <w:pStyle w:val="a8"/>
              <w:spacing w:line="240" w:lineRule="exact"/>
              <w:ind w:leftChars="3" w:left="1423" w:hangingChars="688" w:hanging="1417"/>
              <w:rPr>
                <w:rFonts w:asciiTheme="minorHAnsi" w:eastAsiaTheme="minorHAnsi" w:hAnsiTheme="minorHAnsi"/>
                <w:b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b/>
                <w:szCs w:val="21"/>
              </w:rPr>
              <w:t>※受講免除以外の方は必ず受講してください</w:t>
            </w:r>
          </w:p>
        </w:tc>
      </w:tr>
      <w:tr w:rsidR="00081C92" w:rsidRPr="0011391E" w14:paraId="32DDD254" w14:textId="77777777" w:rsidTr="00101981">
        <w:trPr>
          <w:trHeight w:val="1245"/>
        </w:trPr>
        <w:tc>
          <w:tcPr>
            <w:tcW w:w="2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34218" w14:textId="77777777" w:rsidR="00081C92" w:rsidRPr="0011391E" w:rsidRDefault="00081C92" w:rsidP="00C03904">
            <w:pPr>
              <w:pStyle w:val="a8"/>
              <w:spacing w:line="240" w:lineRule="exact"/>
              <w:ind w:leftChars="0" w:left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7678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E7B080" w14:textId="4EB5DCF4" w:rsidR="00081C92" w:rsidRPr="00A36F0D" w:rsidRDefault="00081C92" w:rsidP="00A36F0D">
            <w:pPr>
              <w:pStyle w:val="a8"/>
              <w:spacing w:beforeLines="50" w:before="180" w:line="200" w:lineRule="exact"/>
              <w:ind w:leftChars="3" w:left="1451" w:hangingChars="688" w:hanging="1445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□　広島</w:t>
            </w:r>
            <w:r>
              <w:rPr>
                <w:rFonts w:asciiTheme="minorHAnsi" w:eastAsiaTheme="minorHAnsi" w:hAnsiTheme="minorHAnsi" w:hint="eastAsia"/>
                <w:szCs w:val="21"/>
              </w:rPr>
              <w:t>１</w:t>
            </w:r>
            <w:r w:rsidRPr="0011391E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="00101981">
              <w:rPr>
                <w:rFonts w:asciiTheme="minorHAnsi" w:eastAsiaTheme="minorHAnsi" w:hAnsiTheme="minorHAnsi"/>
                <w:szCs w:val="21"/>
              </w:rPr>
              <w:t>7</w:t>
            </w:r>
            <w:r w:rsidR="00A36F0D">
              <w:rPr>
                <w:rFonts w:asciiTheme="minorHAnsi" w:eastAsiaTheme="minorHAnsi" w:hAnsiTheme="minorHAnsi" w:hint="eastAsia"/>
                <w:szCs w:val="21"/>
              </w:rPr>
              <w:t>/2</w:t>
            </w:r>
            <w:r w:rsidR="00A9143D">
              <w:rPr>
                <w:rFonts w:asciiTheme="minorHAnsi" w:eastAsiaTheme="minorHAnsi" w:hAnsiTheme="minorHAnsi" w:hint="eastAsia"/>
                <w:szCs w:val="21"/>
              </w:rPr>
              <w:t>3</w:t>
            </w:r>
            <w:r w:rsidR="00101981">
              <w:rPr>
                <w:rFonts w:asciiTheme="minorHAnsi" w:eastAsiaTheme="minorHAnsi" w:hAnsiTheme="minorHAnsi" w:hint="eastAsia"/>
                <w:szCs w:val="21"/>
              </w:rPr>
              <w:t>(</w:t>
            </w:r>
            <w:r w:rsidR="00A9143D">
              <w:rPr>
                <w:rFonts w:asciiTheme="minorHAnsi" w:eastAsiaTheme="minorHAnsi" w:hAnsiTheme="minorHAnsi" w:hint="eastAsia"/>
                <w:szCs w:val="21"/>
              </w:rPr>
              <w:t>火</w:t>
            </w:r>
            <w:r w:rsidR="00101981">
              <w:rPr>
                <w:rFonts w:asciiTheme="minorHAnsi" w:eastAsiaTheme="minorHAnsi" w:hAnsiTheme="minorHAnsi" w:hint="eastAsia"/>
                <w:szCs w:val="21"/>
              </w:rPr>
              <w:t>)・7/</w:t>
            </w:r>
            <w:r w:rsidR="00A9143D">
              <w:rPr>
                <w:rFonts w:asciiTheme="minorHAnsi" w:eastAsiaTheme="minorHAnsi" w:hAnsiTheme="minorHAnsi" w:hint="eastAsia"/>
                <w:szCs w:val="21"/>
              </w:rPr>
              <w:t>29</w:t>
            </w:r>
            <w:r w:rsidR="00101981">
              <w:rPr>
                <w:rFonts w:asciiTheme="minorHAnsi" w:eastAsiaTheme="minorHAnsi" w:hAnsiTheme="minorHAnsi" w:hint="eastAsia"/>
                <w:szCs w:val="21"/>
              </w:rPr>
              <w:t>(</w:t>
            </w:r>
            <w:r w:rsidR="00A9143D">
              <w:rPr>
                <w:rFonts w:asciiTheme="minorHAnsi" w:eastAsiaTheme="minorHAnsi" w:hAnsiTheme="minorHAnsi" w:hint="eastAsia"/>
                <w:szCs w:val="21"/>
              </w:rPr>
              <w:t>月</w:t>
            </w:r>
            <w:r w:rsidR="00101981">
              <w:rPr>
                <w:rFonts w:asciiTheme="minorHAnsi" w:eastAsiaTheme="minorHAnsi" w:hAnsiTheme="minorHAnsi" w:hint="eastAsia"/>
                <w:szCs w:val="21"/>
              </w:rPr>
              <w:t>)</w:t>
            </w:r>
            <w:r w:rsidRPr="0011391E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Pr="0011391E">
              <w:rPr>
                <w:rFonts w:asciiTheme="minorHAnsi" w:eastAsiaTheme="minorHAnsi" w:hAnsiTheme="minorHAnsi" w:hint="eastAsia"/>
                <w:szCs w:val="21"/>
              </w:rPr>
              <w:t>□　広島</w:t>
            </w:r>
            <w:r>
              <w:rPr>
                <w:rFonts w:asciiTheme="minorHAnsi" w:eastAsiaTheme="minorHAnsi" w:hAnsiTheme="minorHAnsi" w:hint="eastAsia"/>
                <w:szCs w:val="21"/>
              </w:rPr>
              <w:t>２</w:t>
            </w:r>
            <w:r w:rsidRPr="0011391E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="00101981">
              <w:rPr>
                <w:rFonts w:asciiTheme="minorHAnsi" w:eastAsiaTheme="minorHAnsi" w:hAnsiTheme="minorHAnsi" w:hint="eastAsia"/>
                <w:szCs w:val="21"/>
              </w:rPr>
              <w:t>7/</w:t>
            </w:r>
            <w:r w:rsidR="00A9143D">
              <w:rPr>
                <w:rFonts w:asciiTheme="minorHAnsi" w:eastAsiaTheme="minorHAnsi" w:hAnsiTheme="minorHAnsi" w:hint="eastAsia"/>
                <w:szCs w:val="21"/>
              </w:rPr>
              <w:t>27</w:t>
            </w:r>
            <w:r w:rsidR="00101981">
              <w:rPr>
                <w:rFonts w:asciiTheme="minorHAnsi" w:eastAsiaTheme="minorHAnsi" w:hAnsiTheme="minorHAnsi" w:hint="eastAsia"/>
                <w:szCs w:val="21"/>
              </w:rPr>
              <w:t>(</w:t>
            </w:r>
            <w:r w:rsidR="00A9143D">
              <w:rPr>
                <w:rFonts w:asciiTheme="minorHAnsi" w:eastAsiaTheme="minorHAnsi" w:hAnsiTheme="minorHAnsi" w:hint="eastAsia"/>
                <w:szCs w:val="21"/>
              </w:rPr>
              <w:t>土</w:t>
            </w:r>
            <w:r w:rsidR="00101981">
              <w:rPr>
                <w:rFonts w:asciiTheme="minorHAnsi" w:eastAsiaTheme="minorHAnsi" w:hAnsiTheme="minorHAnsi" w:hint="eastAsia"/>
                <w:szCs w:val="21"/>
              </w:rPr>
              <w:t>)・</w:t>
            </w:r>
            <w:r w:rsidR="00A9143D">
              <w:rPr>
                <w:rFonts w:asciiTheme="minorHAnsi" w:eastAsiaTheme="minorHAnsi" w:hAnsiTheme="minorHAnsi" w:hint="eastAsia"/>
                <w:szCs w:val="21"/>
              </w:rPr>
              <w:t>7</w:t>
            </w:r>
            <w:r w:rsidR="00101981">
              <w:rPr>
                <w:rFonts w:asciiTheme="minorHAnsi" w:eastAsiaTheme="minorHAnsi" w:hAnsiTheme="minorHAnsi" w:hint="eastAsia"/>
                <w:szCs w:val="21"/>
              </w:rPr>
              <w:t>/</w:t>
            </w:r>
            <w:r w:rsidR="00A9143D">
              <w:rPr>
                <w:rFonts w:asciiTheme="minorHAnsi" w:eastAsiaTheme="minorHAnsi" w:hAnsiTheme="minorHAnsi" w:hint="eastAsia"/>
                <w:szCs w:val="21"/>
              </w:rPr>
              <w:t>28</w:t>
            </w:r>
            <w:r w:rsidR="00101981">
              <w:rPr>
                <w:rFonts w:asciiTheme="minorHAnsi" w:eastAsiaTheme="minorHAnsi" w:hAnsiTheme="minorHAnsi" w:hint="eastAsia"/>
                <w:szCs w:val="21"/>
              </w:rPr>
              <w:t>(</w:t>
            </w:r>
            <w:r w:rsidR="00A9143D">
              <w:rPr>
                <w:rFonts w:asciiTheme="minorHAnsi" w:eastAsiaTheme="minorHAnsi" w:hAnsiTheme="minorHAnsi" w:hint="eastAsia"/>
                <w:szCs w:val="21"/>
              </w:rPr>
              <w:t>日</w:t>
            </w:r>
            <w:r w:rsidR="00101981" w:rsidRPr="00A36F0D">
              <w:rPr>
                <w:rFonts w:asciiTheme="minorHAnsi" w:eastAsiaTheme="minorHAnsi" w:hAnsiTheme="minorHAnsi" w:hint="eastAsia"/>
                <w:szCs w:val="21"/>
              </w:rPr>
              <w:t>)</w:t>
            </w:r>
          </w:p>
          <w:p w14:paraId="7F6AEEBF" w14:textId="45D9CA69" w:rsidR="00081C92" w:rsidRPr="0011391E" w:rsidRDefault="00081C92" w:rsidP="00F307C4">
            <w:pPr>
              <w:pStyle w:val="a8"/>
              <w:spacing w:beforeLines="50" w:before="180" w:line="200" w:lineRule="exact"/>
              <w:ind w:leftChars="3" w:left="1451" w:hangingChars="688" w:hanging="1445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 xml:space="preserve">□　福山　</w:t>
            </w:r>
            <w:r w:rsidR="005249D1">
              <w:rPr>
                <w:rFonts w:asciiTheme="minorHAnsi" w:eastAsiaTheme="minorHAnsi" w:hAnsiTheme="minorHAnsi" w:hint="eastAsia"/>
                <w:szCs w:val="21"/>
              </w:rPr>
              <w:t>8</w:t>
            </w:r>
            <w:r w:rsidR="00033E5A">
              <w:rPr>
                <w:rFonts w:asciiTheme="minorHAnsi" w:eastAsiaTheme="minorHAnsi" w:hAnsiTheme="minorHAnsi" w:hint="eastAsia"/>
                <w:szCs w:val="21"/>
              </w:rPr>
              <w:t>/</w:t>
            </w:r>
            <w:r w:rsidR="005249D1">
              <w:rPr>
                <w:rFonts w:asciiTheme="minorHAnsi" w:eastAsiaTheme="minorHAnsi" w:hAnsiTheme="minorHAnsi" w:hint="eastAsia"/>
                <w:szCs w:val="21"/>
              </w:rPr>
              <w:t>5</w:t>
            </w:r>
            <w:r w:rsidR="00033E5A">
              <w:rPr>
                <w:rFonts w:asciiTheme="minorHAnsi" w:eastAsiaTheme="minorHAnsi" w:hAnsiTheme="minorHAnsi" w:hint="eastAsia"/>
                <w:szCs w:val="21"/>
              </w:rPr>
              <w:t>(</w:t>
            </w:r>
            <w:r w:rsidR="005249D1">
              <w:rPr>
                <w:rFonts w:asciiTheme="minorHAnsi" w:eastAsiaTheme="minorHAnsi" w:hAnsiTheme="minorHAnsi" w:hint="eastAsia"/>
                <w:szCs w:val="21"/>
              </w:rPr>
              <w:t>月</w:t>
            </w:r>
            <w:r w:rsidR="00033E5A">
              <w:rPr>
                <w:rFonts w:asciiTheme="minorHAnsi" w:eastAsiaTheme="minorHAnsi" w:hAnsiTheme="minorHAnsi" w:hint="eastAsia"/>
                <w:szCs w:val="21"/>
              </w:rPr>
              <w:t>)・</w:t>
            </w:r>
            <w:r w:rsidR="005249D1">
              <w:rPr>
                <w:rFonts w:asciiTheme="minorHAnsi" w:eastAsiaTheme="minorHAnsi" w:hAnsiTheme="minorHAnsi" w:hint="eastAsia"/>
                <w:szCs w:val="21"/>
              </w:rPr>
              <w:t>8</w:t>
            </w:r>
            <w:r w:rsidR="00033E5A">
              <w:rPr>
                <w:rFonts w:asciiTheme="minorHAnsi" w:eastAsiaTheme="minorHAnsi" w:hAnsiTheme="minorHAnsi" w:hint="eastAsia"/>
                <w:szCs w:val="21"/>
              </w:rPr>
              <w:t>/</w:t>
            </w:r>
            <w:r w:rsidR="005249D1">
              <w:rPr>
                <w:rFonts w:asciiTheme="minorHAnsi" w:eastAsiaTheme="minorHAnsi" w:hAnsiTheme="minorHAnsi" w:hint="eastAsia"/>
                <w:szCs w:val="21"/>
              </w:rPr>
              <w:t>7</w:t>
            </w:r>
            <w:r w:rsidR="00033E5A">
              <w:rPr>
                <w:rFonts w:asciiTheme="minorHAnsi" w:eastAsiaTheme="minorHAnsi" w:hAnsiTheme="minorHAnsi" w:hint="eastAsia"/>
                <w:szCs w:val="21"/>
              </w:rPr>
              <w:t>(</w:t>
            </w:r>
            <w:r w:rsidR="005249D1">
              <w:rPr>
                <w:rFonts w:asciiTheme="minorHAnsi" w:eastAsiaTheme="minorHAnsi" w:hAnsiTheme="minorHAnsi" w:hint="eastAsia"/>
                <w:szCs w:val="21"/>
              </w:rPr>
              <w:t>水</w:t>
            </w:r>
            <w:r w:rsidR="00033E5A">
              <w:rPr>
                <w:rFonts w:asciiTheme="minorHAnsi" w:eastAsiaTheme="minorHAnsi" w:hAnsiTheme="minorHAnsi" w:hint="eastAsia"/>
                <w:szCs w:val="21"/>
              </w:rPr>
              <w:t>)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　　</w:t>
            </w:r>
            <w:r w:rsidR="005249D1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Pr="0011391E">
              <w:rPr>
                <w:rFonts w:asciiTheme="minorHAnsi" w:eastAsiaTheme="minorHAnsi" w:hAnsiTheme="minorHAnsi" w:hint="eastAsia"/>
                <w:szCs w:val="21"/>
              </w:rPr>
              <w:t xml:space="preserve">□　三次　　</w:t>
            </w:r>
            <w:r w:rsidR="00033E5A">
              <w:rPr>
                <w:rFonts w:asciiTheme="minorHAnsi" w:eastAsiaTheme="minorHAnsi" w:hAnsiTheme="minorHAnsi" w:hint="eastAsia"/>
                <w:szCs w:val="21"/>
              </w:rPr>
              <w:t>8/</w:t>
            </w:r>
            <w:r w:rsidR="002D2A4E">
              <w:rPr>
                <w:rFonts w:asciiTheme="minorHAnsi" w:eastAsiaTheme="minorHAnsi" w:hAnsiTheme="minorHAnsi" w:hint="eastAsia"/>
                <w:szCs w:val="21"/>
              </w:rPr>
              <w:t>26</w:t>
            </w:r>
            <w:r w:rsidR="00033E5A">
              <w:rPr>
                <w:rFonts w:asciiTheme="minorHAnsi" w:eastAsiaTheme="minorHAnsi" w:hAnsiTheme="minorHAnsi" w:hint="eastAsia"/>
                <w:szCs w:val="21"/>
              </w:rPr>
              <w:t>(</w:t>
            </w:r>
            <w:r w:rsidR="00411AC6">
              <w:rPr>
                <w:rFonts w:asciiTheme="minorHAnsi" w:eastAsiaTheme="minorHAnsi" w:hAnsiTheme="minorHAnsi" w:hint="eastAsia"/>
                <w:szCs w:val="21"/>
              </w:rPr>
              <w:t>月</w:t>
            </w:r>
            <w:r w:rsidR="00033E5A">
              <w:rPr>
                <w:rFonts w:asciiTheme="minorHAnsi" w:eastAsiaTheme="minorHAnsi" w:hAnsiTheme="minorHAnsi" w:hint="eastAsia"/>
                <w:szCs w:val="21"/>
              </w:rPr>
              <w:t>)・8/2</w:t>
            </w:r>
            <w:r w:rsidR="005249D1">
              <w:rPr>
                <w:rFonts w:asciiTheme="minorHAnsi" w:eastAsiaTheme="minorHAnsi" w:hAnsiTheme="minorHAnsi" w:hint="eastAsia"/>
                <w:szCs w:val="21"/>
              </w:rPr>
              <w:t>7</w:t>
            </w:r>
            <w:r w:rsidR="00033E5A">
              <w:rPr>
                <w:rFonts w:asciiTheme="minorHAnsi" w:eastAsiaTheme="minorHAnsi" w:hAnsiTheme="minorHAnsi" w:hint="eastAsia"/>
                <w:szCs w:val="21"/>
              </w:rPr>
              <w:t>(</w:t>
            </w:r>
            <w:r w:rsidR="00411AC6">
              <w:rPr>
                <w:rFonts w:asciiTheme="minorHAnsi" w:eastAsiaTheme="minorHAnsi" w:hAnsiTheme="minorHAnsi" w:hint="eastAsia"/>
                <w:szCs w:val="21"/>
              </w:rPr>
              <w:t>火</w:t>
            </w:r>
            <w:r w:rsidR="00033E5A">
              <w:rPr>
                <w:rFonts w:asciiTheme="minorHAnsi" w:eastAsiaTheme="minorHAnsi" w:hAnsiTheme="minorHAnsi" w:hint="eastAsia"/>
                <w:szCs w:val="21"/>
              </w:rPr>
              <w:t>)</w:t>
            </w:r>
          </w:p>
          <w:p w14:paraId="445603D5" w14:textId="0608433D" w:rsidR="00081C92" w:rsidRPr="0011391E" w:rsidRDefault="00081C92" w:rsidP="00F307C4">
            <w:pPr>
              <w:pStyle w:val="a8"/>
              <w:spacing w:beforeLines="50" w:before="180" w:line="200" w:lineRule="exact"/>
              <w:ind w:leftChars="3" w:left="1451" w:hangingChars="688" w:hanging="1445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□　基本研修受講免除（修了証書等の</w:t>
            </w:r>
            <w:r w:rsidRPr="005249D1">
              <w:rPr>
                <w:rFonts w:asciiTheme="minorHAnsi" w:eastAsiaTheme="minorHAnsi" w:hAnsiTheme="minorHAnsi" w:hint="eastAsia"/>
                <w:szCs w:val="21"/>
                <w:u w:val="wave"/>
              </w:rPr>
              <w:t>添付書類</w:t>
            </w:r>
            <w:r w:rsidR="005249D1" w:rsidRPr="005249D1">
              <w:rPr>
                <w:rFonts w:asciiTheme="minorHAnsi" w:eastAsiaTheme="minorHAnsi" w:hAnsiTheme="minorHAnsi" w:hint="eastAsia"/>
                <w:szCs w:val="21"/>
                <w:u w:val="wave"/>
              </w:rPr>
              <w:t>の提出が</w:t>
            </w:r>
            <w:r w:rsidRPr="005249D1">
              <w:rPr>
                <w:rFonts w:asciiTheme="minorHAnsi" w:eastAsiaTheme="minorHAnsi" w:hAnsiTheme="minorHAnsi" w:hint="eastAsia"/>
                <w:szCs w:val="21"/>
                <w:u w:val="wave"/>
              </w:rPr>
              <w:t>必要</w:t>
            </w:r>
            <w:r w:rsidRPr="0011391E">
              <w:rPr>
                <w:rFonts w:asciiTheme="minorHAnsi" w:eastAsiaTheme="minorHAnsi" w:hAnsiTheme="minorHAnsi" w:hint="eastAsia"/>
                <w:szCs w:val="21"/>
              </w:rPr>
              <w:t>です）</w:t>
            </w:r>
          </w:p>
        </w:tc>
        <w:bookmarkStart w:id="1" w:name="_GoBack"/>
        <w:bookmarkEnd w:id="1"/>
      </w:tr>
      <w:tr w:rsidR="00081C92" w:rsidRPr="0011391E" w14:paraId="1B153347" w14:textId="77777777" w:rsidTr="00C03904">
        <w:trPr>
          <w:trHeight w:val="255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2DAB317" w14:textId="77777777" w:rsidR="00081C92" w:rsidRPr="0011391E" w:rsidRDefault="00081C92" w:rsidP="00C03904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b/>
                <w:szCs w:val="21"/>
              </w:rPr>
              <w:t>希望するコースの日程に</w:t>
            </w:r>
            <w:r w:rsidRPr="0011391E">
              <w:rPr>
                <w:rFonts w:ascii="Segoe UI Emoji" w:eastAsiaTheme="minorHAnsi" w:hAnsi="Segoe UI Emoji" w:cs="Segoe UI Emoji"/>
                <w:b/>
                <w:szCs w:val="21"/>
              </w:rPr>
              <w:t>☑</w:t>
            </w:r>
            <w:r w:rsidRPr="0011391E">
              <w:rPr>
                <w:rFonts w:asciiTheme="minorHAnsi" w:eastAsiaTheme="minorHAnsi" w:hAnsiTheme="minorHAnsi" w:hint="eastAsia"/>
                <w:b/>
                <w:szCs w:val="21"/>
              </w:rPr>
              <w:t>を入れてください。</w:t>
            </w:r>
          </w:p>
        </w:tc>
      </w:tr>
      <w:tr w:rsidR="00081C92" w:rsidRPr="0011391E" w14:paraId="7E545069" w14:textId="77777777" w:rsidTr="00C03904">
        <w:trPr>
          <w:trHeight w:val="1870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5CEDEF" w14:textId="77777777" w:rsidR="00081C92" w:rsidRPr="0011391E" w:rsidRDefault="00081C92" w:rsidP="00C03904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地域保育コース</w:t>
            </w:r>
          </w:p>
          <w:p w14:paraId="6320AAB6" w14:textId="77777777" w:rsidR="00081C92" w:rsidRPr="0011391E" w:rsidRDefault="00081C92" w:rsidP="00C03904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共通科目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41ED7E" w14:textId="1F703015" w:rsidR="00081C92" w:rsidRPr="0011391E" w:rsidRDefault="00081C92" w:rsidP="00C03904">
            <w:pPr>
              <w:widowControl/>
              <w:jc w:val="left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 xml:space="preserve">□　広島１　</w:t>
            </w:r>
            <w:r w:rsidR="00033E5A">
              <w:rPr>
                <w:rFonts w:asciiTheme="minorHAnsi" w:eastAsiaTheme="minorHAnsi" w:hAnsiTheme="minorHAnsi" w:hint="eastAsia"/>
                <w:szCs w:val="21"/>
              </w:rPr>
              <w:t>9/</w:t>
            </w:r>
            <w:r w:rsidR="005249D1">
              <w:rPr>
                <w:rFonts w:asciiTheme="minorHAnsi" w:eastAsiaTheme="minorHAnsi" w:hAnsiTheme="minorHAnsi" w:hint="eastAsia"/>
                <w:szCs w:val="21"/>
              </w:rPr>
              <w:t>11</w:t>
            </w:r>
            <w:r w:rsidR="00033E5A">
              <w:rPr>
                <w:rFonts w:asciiTheme="minorHAnsi" w:eastAsiaTheme="minorHAnsi" w:hAnsiTheme="minorHAnsi" w:hint="eastAsia"/>
                <w:szCs w:val="21"/>
              </w:rPr>
              <w:t>(</w:t>
            </w:r>
            <w:r w:rsidR="005249D1">
              <w:rPr>
                <w:rFonts w:asciiTheme="minorHAnsi" w:eastAsiaTheme="minorHAnsi" w:hAnsiTheme="minorHAnsi" w:hint="eastAsia"/>
                <w:szCs w:val="21"/>
              </w:rPr>
              <w:t>水</w:t>
            </w:r>
            <w:r w:rsidR="00033E5A">
              <w:rPr>
                <w:rFonts w:asciiTheme="minorHAnsi" w:eastAsiaTheme="minorHAnsi" w:hAnsiTheme="minorHAnsi" w:hint="eastAsia"/>
                <w:szCs w:val="21"/>
              </w:rPr>
              <w:t>)・9/</w:t>
            </w:r>
            <w:r w:rsidR="005249D1">
              <w:rPr>
                <w:rFonts w:asciiTheme="minorHAnsi" w:eastAsiaTheme="minorHAnsi" w:hAnsiTheme="minorHAnsi" w:hint="eastAsia"/>
                <w:szCs w:val="21"/>
              </w:rPr>
              <w:t>24</w:t>
            </w:r>
            <w:r w:rsidR="00033E5A">
              <w:rPr>
                <w:rFonts w:asciiTheme="minorHAnsi" w:eastAsiaTheme="minorHAnsi" w:hAnsiTheme="minorHAnsi" w:hint="eastAsia"/>
                <w:szCs w:val="21"/>
              </w:rPr>
              <w:t>(</w:t>
            </w:r>
            <w:r w:rsidR="005249D1">
              <w:rPr>
                <w:rFonts w:asciiTheme="minorHAnsi" w:eastAsiaTheme="minorHAnsi" w:hAnsiTheme="minorHAnsi" w:hint="eastAsia"/>
                <w:szCs w:val="21"/>
              </w:rPr>
              <w:t>火</w:t>
            </w:r>
            <w:r w:rsidR="00033E5A">
              <w:rPr>
                <w:rFonts w:asciiTheme="minorHAnsi" w:eastAsiaTheme="minorHAnsi" w:hAnsiTheme="minorHAnsi" w:hint="eastAsia"/>
                <w:szCs w:val="21"/>
              </w:rPr>
              <w:t>)・9/</w:t>
            </w:r>
            <w:r w:rsidR="005249D1">
              <w:rPr>
                <w:rFonts w:asciiTheme="minorHAnsi" w:eastAsiaTheme="minorHAnsi" w:hAnsiTheme="minorHAnsi" w:hint="eastAsia"/>
                <w:szCs w:val="21"/>
              </w:rPr>
              <w:t>30</w:t>
            </w:r>
            <w:r w:rsidR="00033E5A">
              <w:rPr>
                <w:rFonts w:asciiTheme="minorHAnsi" w:eastAsiaTheme="minorHAnsi" w:hAnsiTheme="minorHAnsi" w:hint="eastAsia"/>
                <w:szCs w:val="21"/>
              </w:rPr>
              <w:t>(</w:t>
            </w:r>
            <w:r w:rsidR="005249D1">
              <w:rPr>
                <w:rFonts w:asciiTheme="minorHAnsi" w:eastAsiaTheme="minorHAnsi" w:hAnsiTheme="minorHAnsi" w:hint="eastAsia"/>
                <w:szCs w:val="21"/>
              </w:rPr>
              <w:t>月</w:t>
            </w:r>
            <w:r w:rsidR="00033E5A">
              <w:rPr>
                <w:rFonts w:asciiTheme="minorHAnsi" w:eastAsiaTheme="minorHAnsi" w:hAnsiTheme="minorHAnsi" w:hint="eastAsia"/>
                <w:szCs w:val="21"/>
              </w:rPr>
              <w:t>)</w:t>
            </w:r>
          </w:p>
          <w:p w14:paraId="3740F1C3" w14:textId="4617459F" w:rsidR="00081C92" w:rsidRPr="0011391E" w:rsidRDefault="00081C92" w:rsidP="00C03904">
            <w:pPr>
              <w:widowControl/>
              <w:jc w:val="left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 xml:space="preserve">□　広島２　</w:t>
            </w:r>
            <w:r w:rsidR="00033E5A">
              <w:rPr>
                <w:rFonts w:asciiTheme="minorHAnsi" w:eastAsiaTheme="minorHAnsi" w:hAnsiTheme="minorHAnsi" w:hint="eastAsia"/>
                <w:szCs w:val="21"/>
              </w:rPr>
              <w:t>9/</w:t>
            </w:r>
            <w:r w:rsidR="005249D1">
              <w:rPr>
                <w:rFonts w:asciiTheme="minorHAnsi" w:eastAsiaTheme="minorHAnsi" w:hAnsiTheme="minorHAnsi" w:hint="eastAsia"/>
                <w:szCs w:val="21"/>
              </w:rPr>
              <w:t>15</w:t>
            </w:r>
            <w:r w:rsidR="00033E5A">
              <w:rPr>
                <w:rFonts w:asciiTheme="minorHAnsi" w:eastAsiaTheme="minorHAnsi" w:hAnsiTheme="minorHAnsi" w:hint="eastAsia"/>
                <w:szCs w:val="21"/>
              </w:rPr>
              <w:t>(</w:t>
            </w:r>
            <w:r w:rsidR="005249D1">
              <w:rPr>
                <w:rFonts w:asciiTheme="minorHAnsi" w:eastAsiaTheme="minorHAnsi" w:hAnsiTheme="minorHAnsi" w:hint="eastAsia"/>
                <w:szCs w:val="21"/>
              </w:rPr>
              <w:t>日</w:t>
            </w:r>
            <w:r w:rsidR="00033E5A">
              <w:rPr>
                <w:rFonts w:asciiTheme="minorHAnsi" w:eastAsiaTheme="minorHAnsi" w:hAnsiTheme="minorHAnsi" w:hint="eastAsia"/>
                <w:szCs w:val="21"/>
              </w:rPr>
              <w:t>)・</w:t>
            </w:r>
            <w:r w:rsidR="00A1429B">
              <w:rPr>
                <w:rFonts w:asciiTheme="minorHAnsi" w:eastAsiaTheme="minorHAnsi" w:hAnsiTheme="minorHAnsi" w:hint="eastAsia"/>
                <w:szCs w:val="21"/>
              </w:rPr>
              <w:t>9</w:t>
            </w:r>
            <w:r w:rsidR="00033E5A">
              <w:rPr>
                <w:rFonts w:asciiTheme="minorHAnsi" w:eastAsiaTheme="minorHAnsi" w:hAnsiTheme="minorHAnsi" w:hint="eastAsia"/>
                <w:szCs w:val="21"/>
              </w:rPr>
              <w:t>/</w:t>
            </w:r>
            <w:r w:rsidR="005249D1">
              <w:rPr>
                <w:rFonts w:asciiTheme="minorHAnsi" w:eastAsiaTheme="minorHAnsi" w:hAnsiTheme="minorHAnsi" w:hint="eastAsia"/>
                <w:szCs w:val="21"/>
              </w:rPr>
              <w:t>16</w:t>
            </w:r>
            <w:r w:rsidR="00033E5A">
              <w:rPr>
                <w:rFonts w:asciiTheme="minorHAnsi" w:eastAsiaTheme="minorHAnsi" w:hAnsiTheme="minorHAnsi" w:hint="eastAsia"/>
                <w:szCs w:val="21"/>
              </w:rPr>
              <w:t>(</w:t>
            </w:r>
            <w:r w:rsidR="005249D1">
              <w:rPr>
                <w:rFonts w:asciiTheme="minorHAnsi" w:eastAsiaTheme="minorHAnsi" w:hAnsiTheme="minorHAnsi" w:hint="eastAsia"/>
                <w:szCs w:val="21"/>
              </w:rPr>
              <w:t>月・祝</w:t>
            </w:r>
            <w:r w:rsidR="00033E5A">
              <w:rPr>
                <w:rFonts w:asciiTheme="minorHAnsi" w:eastAsiaTheme="minorHAnsi" w:hAnsiTheme="minorHAnsi" w:hint="eastAsia"/>
                <w:szCs w:val="21"/>
              </w:rPr>
              <w:t>)・9/</w:t>
            </w:r>
            <w:r w:rsidR="005249D1">
              <w:rPr>
                <w:rFonts w:asciiTheme="minorHAnsi" w:eastAsiaTheme="minorHAnsi" w:hAnsiTheme="minorHAnsi" w:hint="eastAsia"/>
                <w:szCs w:val="21"/>
              </w:rPr>
              <w:t>18</w:t>
            </w:r>
            <w:r w:rsidR="00033E5A">
              <w:rPr>
                <w:rFonts w:asciiTheme="minorHAnsi" w:eastAsiaTheme="minorHAnsi" w:hAnsiTheme="minorHAnsi" w:hint="eastAsia"/>
                <w:szCs w:val="21"/>
              </w:rPr>
              <w:t>(</w:t>
            </w:r>
            <w:r w:rsidR="005249D1">
              <w:rPr>
                <w:rFonts w:asciiTheme="minorHAnsi" w:eastAsiaTheme="minorHAnsi" w:hAnsiTheme="minorHAnsi" w:hint="eastAsia"/>
                <w:szCs w:val="21"/>
              </w:rPr>
              <w:t>水</w:t>
            </w:r>
            <w:r w:rsidR="00033E5A">
              <w:rPr>
                <w:rFonts w:asciiTheme="minorHAnsi" w:eastAsiaTheme="minorHAnsi" w:hAnsiTheme="minorHAnsi" w:hint="eastAsia"/>
                <w:szCs w:val="21"/>
              </w:rPr>
              <w:t>)</w:t>
            </w:r>
          </w:p>
          <w:p w14:paraId="51878A66" w14:textId="6AFC2035" w:rsidR="00081C92" w:rsidRPr="0011391E" w:rsidRDefault="00081C92" w:rsidP="00C03904">
            <w:pPr>
              <w:widowControl/>
              <w:jc w:val="left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 xml:space="preserve">□　福山　　</w:t>
            </w:r>
            <w:r w:rsidR="002A6F22">
              <w:rPr>
                <w:rFonts w:asciiTheme="minorHAnsi" w:eastAsiaTheme="minorHAnsi" w:hAnsiTheme="minorHAnsi" w:hint="eastAsia"/>
                <w:szCs w:val="21"/>
              </w:rPr>
              <w:t>10/</w:t>
            </w:r>
            <w:r w:rsidR="007049BB">
              <w:rPr>
                <w:rFonts w:asciiTheme="minorHAnsi" w:eastAsiaTheme="minorHAnsi" w:hAnsiTheme="minorHAnsi"/>
                <w:szCs w:val="21"/>
              </w:rPr>
              <w:t>1</w:t>
            </w:r>
            <w:r w:rsidR="005249D1">
              <w:rPr>
                <w:rFonts w:asciiTheme="minorHAnsi" w:eastAsiaTheme="minorHAnsi" w:hAnsiTheme="minorHAnsi" w:hint="eastAsia"/>
                <w:szCs w:val="21"/>
              </w:rPr>
              <w:t xml:space="preserve"> </w:t>
            </w:r>
            <w:r w:rsidR="002A6F22">
              <w:rPr>
                <w:rFonts w:asciiTheme="minorHAnsi" w:eastAsiaTheme="minorHAnsi" w:hAnsiTheme="minorHAnsi" w:hint="eastAsia"/>
                <w:szCs w:val="21"/>
              </w:rPr>
              <w:t>(</w:t>
            </w:r>
            <w:r w:rsidR="005249D1">
              <w:rPr>
                <w:rFonts w:asciiTheme="minorHAnsi" w:eastAsiaTheme="minorHAnsi" w:hAnsiTheme="minorHAnsi" w:hint="eastAsia"/>
                <w:szCs w:val="21"/>
              </w:rPr>
              <w:t>火</w:t>
            </w:r>
            <w:r w:rsidR="002A6F22">
              <w:rPr>
                <w:rFonts w:asciiTheme="minorHAnsi" w:eastAsiaTheme="minorHAnsi" w:hAnsiTheme="minorHAnsi" w:hint="eastAsia"/>
                <w:szCs w:val="21"/>
              </w:rPr>
              <w:t>)・10/</w:t>
            </w:r>
            <w:r w:rsidR="007049BB">
              <w:rPr>
                <w:rFonts w:asciiTheme="minorHAnsi" w:eastAsiaTheme="minorHAnsi" w:hAnsiTheme="minorHAnsi" w:hint="eastAsia"/>
                <w:szCs w:val="21"/>
              </w:rPr>
              <w:t>2</w:t>
            </w:r>
            <w:r w:rsidR="002A6F22">
              <w:rPr>
                <w:rFonts w:asciiTheme="minorHAnsi" w:eastAsiaTheme="minorHAnsi" w:hAnsiTheme="minorHAnsi" w:hint="eastAsia"/>
                <w:szCs w:val="21"/>
              </w:rPr>
              <w:t>(</w:t>
            </w:r>
            <w:r w:rsidR="005249D1">
              <w:rPr>
                <w:rFonts w:asciiTheme="minorHAnsi" w:eastAsiaTheme="minorHAnsi" w:hAnsiTheme="minorHAnsi" w:hint="eastAsia"/>
                <w:szCs w:val="21"/>
              </w:rPr>
              <w:t>水</w:t>
            </w:r>
            <w:r w:rsidR="002A6F22">
              <w:rPr>
                <w:rFonts w:asciiTheme="minorHAnsi" w:eastAsiaTheme="minorHAnsi" w:hAnsiTheme="minorHAnsi" w:hint="eastAsia"/>
                <w:szCs w:val="21"/>
              </w:rPr>
              <w:t>)・10/</w:t>
            </w:r>
            <w:r w:rsidR="005249D1">
              <w:rPr>
                <w:rFonts w:asciiTheme="minorHAnsi" w:eastAsiaTheme="minorHAnsi" w:hAnsiTheme="minorHAnsi" w:hint="eastAsia"/>
                <w:szCs w:val="21"/>
              </w:rPr>
              <w:t>7</w:t>
            </w:r>
            <w:r w:rsidR="002A6F22">
              <w:rPr>
                <w:rFonts w:asciiTheme="minorHAnsi" w:eastAsiaTheme="minorHAnsi" w:hAnsiTheme="minorHAnsi" w:hint="eastAsia"/>
                <w:szCs w:val="21"/>
              </w:rPr>
              <w:t>(</w:t>
            </w:r>
            <w:r w:rsidR="005249D1">
              <w:rPr>
                <w:rFonts w:asciiTheme="minorHAnsi" w:eastAsiaTheme="minorHAnsi" w:hAnsiTheme="minorHAnsi" w:hint="eastAsia"/>
                <w:szCs w:val="21"/>
              </w:rPr>
              <w:t>月</w:t>
            </w:r>
            <w:r w:rsidR="002A6F22">
              <w:rPr>
                <w:rFonts w:asciiTheme="minorHAnsi" w:eastAsiaTheme="minorHAnsi" w:hAnsiTheme="minorHAnsi" w:hint="eastAsia"/>
                <w:szCs w:val="21"/>
              </w:rPr>
              <w:t>)</w:t>
            </w:r>
          </w:p>
          <w:p w14:paraId="57D54C9C" w14:textId="002F6143" w:rsidR="00081C92" w:rsidRPr="0011391E" w:rsidRDefault="00081C92" w:rsidP="00C03904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 xml:space="preserve">□　三次　　</w:t>
            </w:r>
            <w:r w:rsidR="00033E5A">
              <w:rPr>
                <w:rFonts w:asciiTheme="minorHAnsi" w:eastAsiaTheme="minorHAnsi" w:hAnsiTheme="minorHAnsi" w:hint="eastAsia"/>
                <w:szCs w:val="21"/>
              </w:rPr>
              <w:t>10/</w:t>
            </w:r>
            <w:r w:rsidR="005249D1">
              <w:rPr>
                <w:rFonts w:asciiTheme="minorHAnsi" w:eastAsiaTheme="minorHAnsi" w:hAnsiTheme="minorHAnsi" w:hint="eastAsia"/>
                <w:szCs w:val="21"/>
              </w:rPr>
              <w:t>28</w:t>
            </w:r>
            <w:r w:rsidR="00033E5A">
              <w:rPr>
                <w:rFonts w:asciiTheme="minorHAnsi" w:eastAsiaTheme="minorHAnsi" w:hAnsiTheme="minorHAnsi" w:hint="eastAsia"/>
                <w:szCs w:val="21"/>
              </w:rPr>
              <w:t>(</w:t>
            </w:r>
            <w:r w:rsidR="00411AC6">
              <w:rPr>
                <w:rFonts w:asciiTheme="minorHAnsi" w:eastAsiaTheme="minorHAnsi" w:hAnsiTheme="minorHAnsi" w:hint="eastAsia"/>
                <w:szCs w:val="21"/>
              </w:rPr>
              <w:t>月</w:t>
            </w:r>
            <w:r w:rsidR="00033E5A">
              <w:rPr>
                <w:rFonts w:asciiTheme="minorHAnsi" w:eastAsiaTheme="minorHAnsi" w:hAnsiTheme="minorHAnsi" w:hint="eastAsia"/>
                <w:szCs w:val="21"/>
              </w:rPr>
              <w:t>)・10/</w:t>
            </w:r>
            <w:r w:rsidR="005249D1">
              <w:rPr>
                <w:rFonts w:asciiTheme="minorHAnsi" w:eastAsiaTheme="minorHAnsi" w:hAnsiTheme="minorHAnsi" w:hint="eastAsia"/>
                <w:szCs w:val="21"/>
              </w:rPr>
              <w:t>29</w:t>
            </w:r>
            <w:r w:rsidR="00033E5A">
              <w:rPr>
                <w:rFonts w:asciiTheme="minorHAnsi" w:eastAsiaTheme="minorHAnsi" w:hAnsiTheme="minorHAnsi" w:hint="eastAsia"/>
                <w:szCs w:val="21"/>
              </w:rPr>
              <w:t>(</w:t>
            </w:r>
            <w:r w:rsidR="00411AC6">
              <w:rPr>
                <w:rFonts w:asciiTheme="minorHAnsi" w:eastAsiaTheme="minorHAnsi" w:hAnsiTheme="minorHAnsi" w:hint="eastAsia"/>
                <w:szCs w:val="21"/>
              </w:rPr>
              <w:t>火</w:t>
            </w:r>
            <w:r w:rsidR="00033E5A">
              <w:rPr>
                <w:rFonts w:asciiTheme="minorHAnsi" w:eastAsiaTheme="minorHAnsi" w:hAnsiTheme="minorHAnsi" w:hint="eastAsia"/>
                <w:szCs w:val="21"/>
              </w:rPr>
              <w:t>)・1</w:t>
            </w:r>
            <w:r w:rsidR="005249D1">
              <w:rPr>
                <w:rFonts w:asciiTheme="minorHAnsi" w:eastAsiaTheme="minorHAnsi" w:hAnsiTheme="minorHAnsi" w:hint="eastAsia"/>
                <w:szCs w:val="21"/>
              </w:rPr>
              <w:t>0</w:t>
            </w:r>
            <w:r w:rsidR="00033E5A">
              <w:rPr>
                <w:rFonts w:asciiTheme="minorHAnsi" w:eastAsiaTheme="minorHAnsi" w:hAnsiTheme="minorHAnsi" w:hint="eastAsia"/>
                <w:szCs w:val="21"/>
              </w:rPr>
              <w:t>/</w:t>
            </w:r>
            <w:r w:rsidR="005249D1">
              <w:rPr>
                <w:rFonts w:asciiTheme="minorHAnsi" w:eastAsiaTheme="minorHAnsi" w:hAnsiTheme="minorHAnsi" w:hint="eastAsia"/>
                <w:szCs w:val="21"/>
              </w:rPr>
              <w:t>30</w:t>
            </w:r>
            <w:r w:rsidR="00033E5A">
              <w:rPr>
                <w:rFonts w:asciiTheme="minorHAnsi" w:eastAsiaTheme="minorHAnsi" w:hAnsiTheme="minorHAnsi" w:hint="eastAsia"/>
                <w:szCs w:val="21"/>
              </w:rPr>
              <w:t>(</w:t>
            </w:r>
            <w:r w:rsidR="00411AC6">
              <w:rPr>
                <w:rFonts w:asciiTheme="minorHAnsi" w:eastAsiaTheme="minorHAnsi" w:hAnsiTheme="minorHAnsi" w:hint="eastAsia"/>
                <w:szCs w:val="21"/>
              </w:rPr>
              <w:t>水</w:t>
            </w:r>
            <w:r w:rsidR="00033E5A">
              <w:rPr>
                <w:rFonts w:asciiTheme="minorHAnsi" w:eastAsiaTheme="minorHAnsi" w:hAnsiTheme="minorHAnsi" w:hint="eastAsia"/>
                <w:szCs w:val="21"/>
              </w:rPr>
              <w:t>)</w:t>
            </w:r>
          </w:p>
          <w:p w14:paraId="2CE8E98B" w14:textId="01EE6690" w:rsidR="00081C92" w:rsidRPr="0011391E" w:rsidRDefault="00081C92" w:rsidP="00C03904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□　共通科目修了済み（修了証書等の</w:t>
            </w:r>
            <w:r w:rsidRPr="005249D1">
              <w:rPr>
                <w:rFonts w:asciiTheme="minorHAnsi" w:eastAsiaTheme="minorHAnsi" w:hAnsiTheme="minorHAnsi" w:hint="eastAsia"/>
                <w:szCs w:val="21"/>
                <w:u w:val="wave"/>
              </w:rPr>
              <w:t>添付書類</w:t>
            </w:r>
            <w:r w:rsidR="005249D1" w:rsidRPr="005249D1">
              <w:rPr>
                <w:rFonts w:asciiTheme="minorHAnsi" w:eastAsiaTheme="minorHAnsi" w:hAnsiTheme="minorHAnsi" w:hint="eastAsia"/>
                <w:szCs w:val="21"/>
                <w:u w:val="wave"/>
              </w:rPr>
              <w:t>の提出</w:t>
            </w:r>
            <w:r w:rsidRPr="005249D1">
              <w:rPr>
                <w:rFonts w:asciiTheme="minorHAnsi" w:eastAsiaTheme="minorHAnsi" w:hAnsiTheme="minorHAnsi" w:hint="eastAsia"/>
                <w:szCs w:val="21"/>
                <w:u w:val="wave"/>
              </w:rPr>
              <w:t>が必要</w:t>
            </w:r>
            <w:r w:rsidRPr="0011391E">
              <w:rPr>
                <w:rFonts w:asciiTheme="minorHAnsi" w:eastAsiaTheme="minorHAnsi" w:hAnsiTheme="minorHAnsi" w:hint="eastAsia"/>
                <w:szCs w:val="21"/>
              </w:rPr>
              <w:t>です）</w:t>
            </w:r>
          </w:p>
        </w:tc>
      </w:tr>
      <w:tr w:rsidR="00741770" w:rsidRPr="0011391E" w14:paraId="34CC6279" w14:textId="77777777" w:rsidTr="00741770">
        <w:trPr>
          <w:trHeight w:val="423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39DC0F6" w14:textId="77777777" w:rsidR="00741770" w:rsidRPr="0011391E" w:rsidRDefault="00741770" w:rsidP="00C03904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地域保育コース</w:t>
            </w:r>
          </w:p>
          <w:p w14:paraId="560057BC" w14:textId="77777777" w:rsidR="00741770" w:rsidRPr="0011391E" w:rsidRDefault="00741770" w:rsidP="00C03904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選択）</w:t>
            </w:r>
          </w:p>
          <w:p w14:paraId="6632B43E" w14:textId="77777777" w:rsidR="00741770" w:rsidRPr="0011391E" w:rsidRDefault="00741770" w:rsidP="00C03904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専門研修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391B1B36" w14:textId="1A9B259D" w:rsidR="00741770" w:rsidRPr="00741770" w:rsidRDefault="00741770" w:rsidP="00C03904">
            <w:pPr>
              <w:jc w:val="left"/>
              <w:rPr>
                <w:rFonts w:asciiTheme="minorHAnsi" w:eastAsiaTheme="minorHAnsi" w:hAnsiTheme="minorHAnsi"/>
                <w:sz w:val="22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地域型保育事業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vAlign w:val="center"/>
          </w:tcPr>
          <w:p w14:paraId="7101475E" w14:textId="5B402BA4" w:rsidR="00741770" w:rsidRDefault="00741770" w:rsidP="00741770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 xml:space="preserve">□　広島　</w:t>
            </w:r>
            <w:r w:rsidRPr="00741770">
              <w:rPr>
                <w:rFonts w:asciiTheme="minorHAnsi" w:eastAsiaTheme="minorHAnsi" w:hAnsiTheme="minorHAnsi" w:hint="eastAsia"/>
                <w:szCs w:val="21"/>
              </w:rPr>
              <w:t>1</w:t>
            </w:r>
            <w:r w:rsidR="00411AC6">
              <w:rPr>
                <w:rFonts w:asciiTheme="minorHAnsi" w:eastAsiaTheme="minorHAnsi" w:hAnsiTheme="minorHAnsi" w:hint="eastAsia"/>
                <w:szCs w:val="21"/>
              </w:rPr>
              <w:t>1</w:t>
            </w:r>
            <w:r w:rsidRPr="00741770">
              <w:rPr>
                <w:rFonts w:asciiTheme="minorHAnsi" w:eastAsiaTheme="minorHAnsi" w:hAnsiTheme="minorHAnsi" w:hint="eastAsia"/>
                <w:szCs w:val="21"/>
              </w:rPr>
              <w:t>/</w:t>
            </w:r>
            <w:r w:rsidR="005249D1">
              <w:rPr>
                <w:rFonts w:asciiTheme="minorHAnsi" w:eastAsiaTheme="minorHAnsi" w:hAnsiTheme="minorHAnsi" w:hint="eastAsia"/>
                <w:szCs w:val="21"/>
              </w:rPr>
              <w:t>18</w:t>
            </w:r>
            <w:r w:rsidRPr="00741770">
              <w:rPr>
                <w:rFonts w:asciiTheme="minorHAnsi" w:eastAsiaTheme="minorHAnsi" w:hAnsiTheme="minorHAnsi" w:hint="eastAsia"/>
                <w:szCs w:val="21"/>
              </w:rPr>
              <w:t>(</w:t>
            </w:r>
            <w:r w:rsidR="005249D1">
              <w:rPr>
                <w:rFonts w:asciiTheme="minorHAnsi" w:eastAsiaTheme="minorHAnsi" w:hAnsiTheme="minorHAnsi" w:hint="eastAsia"/>
                <w:szCs w:val="21"/>
              </w:rPr>
              <w:t>月</w:t>
            </w:r>
            <w:r w:rsidRPr="00741770">
              <w:rPr>
                <w:rFonts w:asciiTheme="minorHAnsi" w:eastAsiaTheme="minorHAnsi" w:hAnsiTheme="minorHAnsi" w:hint="eastAsia"/>
                <w:szCs w:val="21"/>
              </w:rPr>
              <w:t>)</w:t>
            </w:r>
            <w:r w:rsidRPr="00741770">
              <w:rPr>
                <w:rFonts w:asciiTheme="minorHAnsi" w:eastAsiaTheme="minorHAnsi" w:hAnsiTheme="minorHAnsi" w:hint="eastAsia"/>
                <w:sz w:val="22"/>
              </w:rPr>
              <w:t xml:space="preserve">　</w:t>
            </w:r>
          </w:p>
          <w:p w14:paraId="42398C69" w14:textId="5CC5BF21" w:rsidR="00741770" w:rsidRPr="0011391E" w:rsidRDefault="00741770" w:rsidP="00741770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 xml:space="preserve">□　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福山　</w:t>
            </w:r>
            <w:r w:rsidR="007049BB">
              <w:rPr>
                <w:rFonts w:asciiTheme="minorHAnsi" w:eastAsiaTheme="minorHAnsi" w:hAnsiTheme="minorHAnsi" w:hint="eastAsia"/>
                <w:szCs w:val="21"/>
              </w:rPr>
              <w:t>11</w:t>
            </w:r>
            <w:r w:rsidR="00862B6E">
              <w:rPr>
                <w:rFonts w:asciiTheme="minorHAnsi" w:eastAsiaTheme="minorHAnsi" w:hAnsiTheme="minorHAnsi" w:hint="eastAsia"/>
                <w:szCs w:val="21"/>
              </w:rPr>
              <w:t>/</w:t>
            </w:r>
            <w:r w:rsidR="002D2A4E">
              <w:rPr>
                <w:rFonts w:asciiTheme="minorHAnsi" w:eastAsiaTheme="minorHAnsi" w:hAnsiTheme="minorHAnsi" w:hint="eastAsia"/>
                <w:szCs w:val="21"/>
              </w:rPr>
              <w:t>11</w:t>
            </w:r>
            <w:r w:rsidR="00862B6E">
              <w:rPr>
                <w:rFonts w:asciiTheme="minorHAnsi" w:eastAsiaTheme="minorHAnsi" w:hAnsiTheme="minorHAnsi" w:hint="eastAsia"/>
                <w:szCs w:val="21"/>
              </w:rPr>
              <w:t>(</w:t>
            </w:r>
            <w:r w:rsidR="002D2A4E">
              <w:rPr>
                <w:rFonts w:asciiTheme="minorHAnsi" w:eastAsiaTheme="minorHAnsi" w:hAnsiTheme="minorHAnsi" w:hint="eastAsia"/>
                <w:szCs w:val="21"/>
              </w:rPr>
              <w:t>月</w:t>
            </w:r>
            <w:r w:rsidR="00862B6E">
              <w:rPr>
                <w:rFonts w:asciiTheme="minorHAnsi" w:eastAsiaTheme="minorHAnsi" w:hAnsiTheme="minorHAnsi" w:hint="eastAsia"/>
                <w:szCs w:val="21"/>
              </w:rPr>
              <w:t>)</w:t>
            </w:r>
          </w:p>
        </w:tc>
      </w:tr>
      <w:tr w:rsidR="00081C92" w:rsidRPr="0011391E" w14:paraId="2F377B8D" w14:textId="77777777" w:rsidTr="00C03904">
        <w:trPr>
          <w:trHeight w:val="415"/>
        </w:trPr>
        <w:tc>
          <w:tcPr>
            <w:tcW w:w="21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EA9CFE" w14:textId="77777777" w:rsidR="00081C92" w:rsidRPr="0011391E" w:rsidRDefault="00081C92" w:rsidP="00C03904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76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95785F" w14:textId="5B23E276" w:rsidR="00081C92" w:rsidRPr="0011391E" w:rsidRDefault="00081C92" w:rsidP="00C03904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一時預かり事業</w:t>
            </w:r>
            <w:r w:rsidR="00741770">
              <w:rPr>
                <w:rFonts w:asciiTheme="minorHAnsi" w:eastAsiaTheme="minorHAnsi" w:hAnsiTheme="minorHAnsi" w:hint="eastAsia"/>
                <w:szCs w:val="21"/>
              </w:rPr>
              <w:t xml:space="preserve">　　　　</w:t>
            </w:r>
            <w:r w:rsidRPr="0011391E">
              <w:rPr>
                <w:rFonts w:asciiTheme="minorHAnsi" w:eastAsiaTheme="minorHAnsi" w:hAnsiTheme="minorHAnsi" w:hint="eastAsia"/>
                <w:szCs w:val="21"/>
              </w:rPr>
              <w:t>□　広島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="00741770">
              <w:rPr>
                <w:rFonts w:asciiTheme="minorHAnsi" w:eastAsiaTheme="minorHAnsi" w:hAnsiTheme="minorHAnsi" w:hint="eastAsia"/>
                <w:szCs w:val="21"/>
              </w:rPr>
              <w:t>11/</w:t>
            </w:r>
            <w:r w:rsidR="00411AC6">
              <w:rPr>
                <w:rFonts w:asciiTheme="minorHAnsi" w:eastAsiaTheme="minorHAnsi" w:hAnsiTheme="minorHAnsi" w:hint="eastAsia"/>
                <w:szCs w:val="21"/>
              </w:rPr>
              <w:t>21</w:t>
            </w:r>
            <w:r w:rsidR="00741770">
              <w:rPr>
                <w:rFonts w:asciiTheme="minorHAnsi" w:eastAsiaTheme="minorHAnsi" w:hAnsiTheme="minorHAnsi" w:hint="eastAsia"/>
                <w:szCs w:val="21"/>
              </w:rPr>
              <w:t>(</w:t>
            </w:r>
            <w:r w:rsidR="005249D1">
              <w:rPr>
                <w:rFonts w:asciiTheme="minorHAnsi" w:eastAsiaTheme="minorHAnsi" w:hAnsiTheme="minorHAnsi" w:hint="eastAsia"/>
                <w:szCs w:val="21"/>
              </w:rPr>
              <w:t>木</w:t>
            </w:r>
            <w:r w:rsidR="00741770">
              <w:rPr>
                <w:rFonts w:asciiTheme="minorHAnsi" w:eastAsiaTheme="minorHAnsi" w:hAnsiTheme="minorHAnsi" w:hint="eastAsia"/>
                <w:szCs w:val="21"/>
              </w:rPr>
              <w:t>)</w:t>
            </w:r>
          </w:p>
        </w:tc>
      </w:tr>
      <w:tr w:rsidR="00081C92" w:rsidRPr="0011391E" w14:paraId="728B89F4" w14:textId="77777777" w:rsidTr="00C03904">
        <w:trPr>
          <w:trHeight w:val="421"/>
        </w:trPr>
        <w:tc>
          <w:tcPr>
            <w:tcW w:w="2103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E8B9C0C" w14:textId="77777777" w:rsidR="00081C92" w:rsidRPr="0011391E" w:rsidRDefault="00081C92" w:rsidP="00C03904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767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EE71AB" w14:textId="03E57B4B" w:rsidR="00081C92" w:rsidRPr="0011391E" w:rsidRDefault="00081C92" w:rsidP="00C03904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 xml:space="preserve">ﾌｧﾐﾘｰ･ｻﾎﾟｰﾄ･ｾﾝﾀｰ事業  □  広島　</w:t>
            </w:r>
            <w:r w:rsidR="00741770">
              <w:rPr>
                <w:rFonts w:asciiTheme="minorHAnsi" w:eastAsiaTheme="minorHAnsi" w:hAnsiTheme="minorHAnsi" w:hint="eastAsia"/>
                <w:szCs w:val="21"/>
              </w:rPr>
              <w:t>11/</w:t>
            </w:r>
            <w:r w:rsidR="005249D1">
              <w:rPr>
                <w:rFonts w:asciiTheme="minorHAnsi" w:eastAsiaTheme="minorHAnsi" w:hAnsiTheme="minorHAnsi" w:hint="eastAsia"/>
                <w:szCs w:val="21"/>
              </w:rPr>
              <w:t>19</w:t>
            </w:r>
            <w:r w:rsidR="00741770">
              <w:rPr>
                <w:rFonts w:asciiTheme="minorHAnsi" w:eastAsiaTheme="minorHAnsi" w:hAnsiTheme="minorHAnsi" w:hint="eastAsia"/>
                <w:szCs w:val="21"/>
              </w:rPr>
              <w:t>(</w:t>
            </w:r>
            <w:r w:rsidR="005249D1">
              <w:rPr>
                <w:rFonts w:asciiTheme="minorHAnsi" w:eastAsiaTheme="minorHAnsi" w:hAnsiTheme="minorHAnsi" w:hint="eastAsia"/>
                <w:szCs w:val="21"/>
              </w:rPr>
              <w:t>火</w:t>
            </w:r>
            <w:r w:rsidR="00741770">
              <w:rPr>
                <w:rFonts w:asciiTheme="minorHAnsi" w:eastAsiaTheme="minorHAnsi" w:hAnsiTheme="minorHAnsi" w:hint="eastAsia"/>
                <w:szCs w:val="21"/>
              </w:rPr>
              <w:t>)</w:t>
            </w:r>
          </w:p>
        </w:tc>
      </w:tr>
      <w:tr w:rsidR="00081C92" w:rsidRPr="0011391E" w14:paraId="16FBD1F3" w14:textId="77777777" w:rsidTr="00C03904">
        <w:trPr>
          <w:trHeight w:val="411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E3857DD" w14:textId="77777777" w:rsidR="00081C92" w:rsidRPr="0011391E" w:rsidRDefault="00081C92" w:rsidP="00C03904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地域子育て</w:t>
            </w:r>
          </w:p>
          <w:p w14:paraId="028FADCD" w14:textId="77777777" w:rsidR="00081C92" w:rsidRPr="0011391E" w:rsidRDefault="00081C92" w:rsidP="00C03904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支援コース</w:t>
            </w:r>
          </w:p>
        </w:tc>
        <w:tc>
          <w:tcPr>
            <w:tcW w:w="7678" w:type="dxa"/>
            <w:gridSpan w:val="3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0B5655" w14:textId="2B22A2FE" w:rsidR="00081C92" w:rsidRPr="0011391E" w:rsidRDefault="00081C92" w:rsidP="00C03904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 xml:space="preserve">地域子育て支援拠点事業    □  </w:t>
            </w:r>
            <w:r w:rsidR="00033E5A">
              <w:rPr>
                <w:rFonts w:asciiTheme="minorHAnsi" w:eastAsiaTheme="minorHAnsi" w:hAnsiTheme="minorHAnsi" w:hint="eastAsia"/>
                <w:szCs w:val="21"/>
              </w:rPr>
              <w:t xml:space="preserve">広島　</w:t>
            </w:r>
            <w:r w:rsidR="00741770">
              <w:rPr>
                <w:rFonts w:asciiTheme="minorHAnsi" w:eastAsiaTheme="minorHAnsi" w:hAnsiTheme="minorHAnsi" w:hint="eastAsia"/>
                <w:szCs w:val="21"/>
              </w:rPr>
              <w:t>10/</w:t>
            </w:r>
            <w:r w:rsidR="005249D1">
              <w:rPr>
                <w:rFonts w:asciiTheme="minorHAnsi" w:eastAsiaTheme="minorHAnsi" w:hAnsiTheme="minorHAnsi" w:hint="eastAsia"/>
                <w:szCs w:val="21"/>
              </w:rPr>
              <w:t>31</w:t>
            </w:r>
            <w:r w:rsidR="00741770">
              <w:rPr>
                <w:rFonts w:asciiTheme="minorHAnsi" w:eastAsiaTheme="minorHAnsi" w:hAnsiTheme="minorHAnsi" w:hint="eastAsia"/>
                <w:szCs w:val="21"/>
              </w:rPr>
              <w:t>(</w:t>
            </w:r>
            <w:r w:rsidR="005249D1">
              <w:rPr>
                <w:rFonts w:asciiTheme="minorHAnsi" w:eastAsiaTheme="minorHAnsi" w:hAnsiTheme="minorHAnsi" w:hint="eastAsia"/>
                <w:szCs w:val="21"/>
              </w:rPr>
              <w:t>木</w:t>
            </w:r>
            <w:r w:rsidR="00741770">
              <w:rPr>
                <w:rFonts w:asciiTheme="minorHAnsi" w:eastAsiaTheme="minorHAnsi" w:hAnsiTheme="minorHAnsi" w:hint="eastAsia"/>
                <w:szCs w:val="21"/>
              </w:rPr>
              <w:t>)</w:t>
            </w:r>
          </w:p>
        </w:tc>
      </w:tr>
      <w:tr w:rsidR="00081C92" w:rsidRPr="0011391E" w14:paraId="5DE19E17" w14:textId="77777777" w:rsidTr="00C03904">
        <w:trPr>
          <w:trHeight w:val="1184"/>
        </w:trPr>
        <w:tc>
          <w:tcPr>
            <w:tcW w:w="21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B2244D" w14:textId="77777777" w:rsidR="00081C92" w:rsidRPr="0011391E" w:rsidRDefault="00081C92" w:rsidP="00C03904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7678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BBB5B" w14:textId="7635B08C" w:rsidR="00DA1218" w:rsidRPr="00DA1218" w:rsidRDefault="00081C92" w:rsidP="00C03904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 xml:space="preserve">利用者支援事業【基本型】  □　</w:t>
            </w:r>
            <w:r w:rsidR="00033E5A">
              <w:rPr>
                <w:rFonts w:asciiTheme="minorHAnsi" w:eastAsiaTheme="minorHAnsi" w:hAnsiTheme="minorHAnsi" w:hint="eastAsia"/>
                <w:szCs w:val="21"/>
              </w:rPr>
              <w:t xml:space="preserve">広島　</w:t>
            </w:r>
            <w:r w:rsidR="00741770">
              <w:rPr>
                <w:rFonts w:asciiTheme="minorHAnsi" w:eastAsiaTheme="minorHAnsi" w:hAnsiTheme="minorHAnsi" w:hint="eastAsia"/>
                <w:szCs w:val="21"/>
              </w:rPr>
              <w:t>1</w:t>
            </w:r>
            <w:r w:rsidR="005249D1">
              <w:rPr>
                <w:rFonts w:asciiTheme="minorHAnsi" w:eastAsiaTheme="minorHAnsi" w:hAnsiTheme="minorHAnsi" w:hint="eastAsia"/>
                <w:szCs w:val="21"/>
              </w:rPr>
              <w:t>0</w:t>
            </w:r>
            <w:r w:rsidR="00741770">
              <w:rPr>
                <w:rFonts w:asciiTheme="minorHAnsi" w:eastAsiaTheme="minorHAnsi" w:hAnsiTheme="minorHAnsi" w:hint="eastAsia"/>
                <w:szCs w:val="21"/>
              </w:rPr>
              <w:t>/</w:t>
            </w:r>
            <w:r w:rsidR="005249D1">
              <w:rPr>
                <w:rFonts w:asciiTheme="minorHAnsi" w:eastAsiaTheme="minorHAnsi" w:hAnsiTheme="minorHAnsi" w:hint="eastAsia"/>
                <w:szCs w:val="21"/>
              </w:rPr>
              <w:t>21</w:t>
            </w:r>
            <w:r w:rsidR="00741770">
              <w:rPr>
                <w:rFonts w:asciiTheme="minorHAnsi" w:eastAsiaTheme="minorHAnsi" w:hAnsiTheme="minorHAnsi" w:hint="eastAsia"/>
                <w:szCs w:val="21"/>
              </w:rPr>
              <w:t>(</w:t>
            </w:r>
            <w:r w:rsidR="004E31F6">
              <w:rPr>
                <w:rFonts w:asciiTheme="minorHAnsi" w:eastAsiaTheme="minorHAnsi" w:hAnsiTheme="minorHAnsi" w:hint="eastAsia"/>
                <w:szCs w:val="21"/>
              </w:rPr>
              <w:t>月</w:t>
            </w:r>
            <w:r w:rsidR="00741770">
              <w:rPr>
                <w:rFonts w:asciiTheme="minorHAnsi" w:eastAsiaTheme="minorHAnsi" w:hAnsiTheme="minorHAnsi" w:hint="eastAsia"/>
                <w:szCs w:val="21"/>
              </w:rPr>
              <w:t>)・1</w:t>
            </w:r>
            <w:r w:rsidR="005249D1">
              <w:rPr>
                <w:rFonts w:asciiTheme="minorHAnsi" w:eastAsiaTheme="minorHAnsi" w:hAnsiTheme="minorHAnsi" w:hint="eastAsia"/>
                <w:szCs w:val="21"/>
              </w:rPr>
              <w:t>０</w:t>
            </w:r>
            <w:r w:rsidR="00741770">
              <w:rPr>
                <w:rFonts w:asciiTheme="minorHAnsi" w:eastAsiaTheme="minorHAnsi" w:hAnsiTheme="minorHAnsi" w:hint="eastAsia"/>
                <w:szCs w:val="21"/>
              </w:rPr>
              <w:t>/</w:t>
            </w:r>
            <w:r w:rsidR="005249D1">
              <w:rPr>
                <w:rFonts w:asciiTheme="minorHAnsi" w:eastAsiaTheme="minorHAnsi" w:hAnsiTheme="minorHAnsi" w:hint="eastAsia"/>
                <w:szCs w:val="21"/>
              </w:rPr>
              <w:t>22</w:t>
            </w:r>
            <w:r w:rsidR="00741770">
              <w:rPr>
                <w:rFonts w:asciiTheme="minorHAnsi" w:eastAsiaTheme="minorHAnsi" w:hAnsiTheme="minorHAnsi" w:hint="eastAsia"/>
                <w:szCs w:val="21"/>
              </w:rPr>
              <w:t>(</w:t>
            </w:r>
            <w:r w:rsidR="004E31F6">
              <w:rPr>
                <w:rFonts w:asciiTheme="minorHAnsi" w:eastAsiaTheme="minorHAnsi" w:hAnsiTheme="minorHAnsi" w:hint="eastAsia"/>
                <w:szCs w:val="21"/>
              </w:rPr>
              <w:t>火</w:t>
            </w:r>
            <w:r w:rsidR="00741770">
              <w:rPr>
                <w:rFonts w:asciiTheme="minorHAnsi" w:eastAsiaTheme="minorHAnsi" w:hAnsiTheme="minorHAnsi" w:hint="eastAsia"/>
                <w:szCs w:val="21"/>
              </w:rPr>
              <w:t>)</w:t>
            </w:r>
          </w:p>
          <w:p w14:paraId="3F598820" w14:textId="77777777" w:rsidR="00081C92" w:rsidRPr="0011391E" w:rsidRDefault="00081C92" w:rsidP="00C03904">
            <w:pPr>
              <w:ind w:leftChars="100" w:left="210"/>
              <w:jc w:val="left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従事した施設名：</w:t>
            </w:r>
          </w:p>
          <w:p w14:paraId="68C80E83" w14:textId="77777777" w:rsidR="00081C92" w:rsidRPr="0011391E" w:rsidRDefault="00081C92" w:rsidP="00C03904">
            <w:pPr>
              <w:ind w:leftChars="100" w:left="210"/>
              <w:jc w:val="left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従事期間：　　年　　月　　日　　～　　　年　　月　　日</w:t>
            </w:r>
          </w:p>
        </w:tc>
      </w:tr>
      <w:tr w:rsidR="00081C92" w:rsidRPr="0011391E" w14:paraId="00428B09" w14:textId="77777777" w:rsidTr="00081C92">
        <w:trPr>
          <w:trHeight w:val="581"/>
        </w:trPr>
        <w:tc>
          <w:tcPr>
            <w:tcW w:w="2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DBD9C4" w14:textId="150354EB" w:rsidR="00081C92" w:rsidRPr="0011391E" w:rsidRDefault="00081C92" w:rsidP="00081C92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放課後児童コース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BED78DE" w14:textId="7DEC26FE" w:rsidR="00081C92" w:rsidRPr="0011391E" w:rsidRDefault="00081C92" w:rsidP="00081C92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□　広島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="00741770">
              <w:rPr>
                <w:rFonts w:asciiTheme="minorHAnsi" w:eastAsiaTheme="minorHAnsi" w:hAnsiTheme="minorHAnsi" w:hint="eastAsia"/>
                <w:szCs w:val="21"/>
              </w:rPr>
              <w:t>1</w:t>
            </w:r>
            <w:r w:rsidR="007049BB">
              <w:rPr>
                <w:rFonts w:asciiTheme="minorHAnsi" w:eastAsiaTheme="minorHAnsi" w:hAnsiTheme="minorHAnsi" w:hint="eastAsia"/>
                <w:szCs w:val="21"/>
              </w:rPr>
              <w:t>1</w:t>
            </w:r>
            <w:r w:rsidR="00741770">
              <w:rPr>
                <w:rFonts w:asciiTheme="minorHAnsi" w:eastAsiaTheme="minorHAnsi" w:hAnsiTheme="minorHAnsi" w:hint="eastAsia"/>
                <w:szCs w:val="21"/>
              </w:rPr>
              <w:t>/</w:t>
            </w:r>
            <w:r w:rsidR="007049BB">
              <w:rPr>
                <w:rFonts w:asciiTheme="minorHAnsi" w:eastAsiaTheme="minorHAnsi" w:hAnsiTheme="minorHAnsi" w:hint="eastAsia"/>
                <w:szCs w:val="21"/>
              </w:rPr>
              <w:t>3</w:t>
            </w:r>
            <w:r w:rsidR="00741770">
              <w:rPr>
                <w:rFonts w:asciiTheme="minorHAnsi" w:eastAsiaTheme="minorHAnsi" w:hAnsiTheme="minorHAnsi" w:hint="eastAsia"/>
                <w:szCs w:val="21"/>
              </w:rPr>
              <w:t>(</w:t>
            </w:r>
            <w:r w:rsidR="005249D1">
              <w:rPr>
                <w:rFonts w:asciiTheme="minorHAnsi" w:eastAsiaTheme="minorHAnsi" w:hAnsiTheme="minorHAnsi" w:hint="eastAsia"/>
                <w:szCs w:val="21"/>
              </w:rPr>
              <w:t>日</w:t>
            </w:r>
            <w:r w:rsidR="00741770">
              <w:rPr>
                <w:rFonts w:asciiTheme="minorHAnsi" w:eastAsiaTheme="minorHAnsi" w:hAnsiTheme="minorHAnsi" w:hint="eastAsia"/>
                <w:szCs w:val="21"/>
              </w:rPr>
              <w:t>)・1</w:t>
            </w:r>
            <w:r w:rsidR="007049BB">
              <w:rPr>
                <w:rFonts w:asciiTheme="minorHAnsi" w:eastAsiaTheme="minorHAnsi" w:hAnsiTheme="minorHAnsi" w:hint="eastAsia"/>
                <w:szCs w:val="21"/>
              </w:rPr>
              <w:t>1</w:t>
            </w:r>
            <w:r w:rsidR="00741770">
              <w:rPr>
                <w:rFonts w:asciiTheme="minorHAnsi" w:eastAsiaTheme="minorHAnsi" w:hAnsiTheme="minorHAnsi" w:hint="eastAsia"/>
                <w:szCs w:val="21"/>
              </w:rPr>
              <w:t>/</w:t>
            </w:r>
            <w:r w:rsidR="005249D1">
              <w:rPr>
                <w:rFonts w:asciiTheme="minorHAnsi" w:eastAsiaTheme="minorHAnsi" w:hAnsiTheme="minorHAnsi" w:hint="eastAsia"/>
                <w:szCs w:val="21"/>
              </w:rPr>
              <w:t>4</w:t>
            </w:r>
            <w:r w:rsidR="00741770">
              <w:rPr>
                <w:rFonts w:asciiTheme="minorHAnsi" w:eastAsiaTheme="minorHAnsi" w:hAnsiTheme="minorHAnsi" w:hint="eastAsia"/>
                <w:szCs w:val="21"/>
              </w:rPr>
              <w:t>(</w:t>
            </w:r>
            <w:r w:rsidR="005249D1">
              <w:rPr>
                <w:rFonts w:asciiTheme="minorHAnsi" w:eastAsiaTheme="minorHAnsi" w:hAnsiTheme="minorHAnsi" w:hint="eastAsia"/>
                <w:szCs w:val="21"/>
              </w:rPr>
              <w:t>月・祝</w:t>
            </w:r>
            <w:r w:rsidR="00741770">
              <w:rPr>
                <w:rFonts w:asciiTheme="minorHAnsi" w:eastAsiaTheme="minorHAnsi" w:hAnsiTheme="minorHAnsi" w:hint="eastAsia"/>
                <w:szCs w:val="21"/>
              </w:rPr>
              <w:t>)</w:t>
            </w:r>
            <w:r w:rsidR="00033E5A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Pr="0011391E">
              <w:rPr>
                <w:rFonts w:asciiTheme="minorHAnsi" w:eastAsiaTheme="minorHAnsi" w:hAnsiTheme="minorHAnsi" w:hint="eastAsia"/>
                <w:szCs w:val="21"/>
              </w:rPr>
              <w:t xml:space="preserve">□　福山　</w:t>
            </w:r>
            <w:r w:rsidR="000362D0">
              <w:rPr>
                <w:rFonts w:asciiTheme="minorHAnsi" w:eastAsiaTheme="minorHAnsi" w:hAnsiTheme="minorHAnsi" w:hint="eastAsia"/>
                <w:szCs w:val="21"/>
              </w:rPr>
              <w:t>9</w:t>
            </w:r>
            <w:r w:rsidR="00862B6E">
              <w:rPr>
                <w:rFonts w:asciiTheme="minorHAnsi" w:eastAsiaTheme="minorHAnsi" w:hAnsiTheme="minorHAnsi" w:hint="eastAsia"/>
                <w:szCs w:val="21"/>
              </w:rPr>
              <w:t>/</w:t>
            </w:r>
            <w:r w:rsidR="000362D0">
              <w:rPr>
                <w:rFonts w:asciiTheme="minorHAnsi" w:eastAsiaTheme="minorHAnsi" w:hAnsiTheme="minorHAnsi" w:hint="eastAsia"/>
                <w:szCs w:val="21"/>
              </w:rPr>
              <w:t>2</w:t>
            </w:r>
            <w:r w:rsidR="005249D1">
              <w:rPr>
                <w:rFonts w:asciiTheme="minorHAnsi" w:eastAsiaTheme="minorHAnsi" w:hAnsiTheme="minorHAnsi" w:hint="eastAsia"/>
                <w:szCs w:val="21"/>
              </w:rPr>
              <w:t>3</w:t>
            </w:r>
            <w:r w:rsidR="00862B6E">
              <w:rPr>
                <w:rFonts w:asciiTheme="minorHAnsi" w:eastAsiaTheme="minorHAnsi" w:hAnsiTheme="minorHAnsi" w:hint="eastAsia"/>
                <w:szCs w:val="21"/>
              </w:rPr>
              <w:t>(</w:t>
            </w:r>
            <w:r w:rsidR="006C08CB">
              <w:rPr>
                <w:rFonts w:asciiTheme="minorHAnsi" w:eastAsiaTheme="minorHAnsi" w:hAnsiTheme="minorHAnsi" w:hint="eastAsia"/>
                <w:szCs w:val="21"/>
              </w:rPr>
              <w:t>月・祝</w:t>
            </w:r>
            <w:r w:rsidR="00862B6E">
              <w:rPr>
                <w:rFonts w:asciiTheme="minorHAnsi" w:eastAsiaTheme="minorHAnsi" w:hAnsiTheme="minorHAnsi" w:hint="eastAsia"/>
                <w:szCs w:val="21"/>
              </w:rPr>
              <w:t>)・</w:t>
            </w:r>
            <w:r w:rsidR="006C08CB">
              <w:rPr>
                <w:rFonts w:asciiTheme="minorHAnsi" w:eastAsiaTheme="minorHAnsi" w:hAnsiTheme="minorHAnsi" w:hint="eastAsia"/>
                <w:szCs w:val="21"/>
              </w:rPr>
              <w:t>9</w:t>
            </w:r>
            <w:r w:rsidR="00862B6E">
              <w:rPr>
                <w:rFonts w:asciiTheme="minorHAnsi" w:eastAsiaTheme="minorHAnsi" w:hAnsiTheme="minorHAnsi" w:hint="eastAsia"/>
                <w:szCs w:val="21"/>
              </w:rPr>
              <w:t>/</w:t>
            </w:r>
            <w:r w:rsidR="006C08CB">
              <w:rPr>
                <w:rFonts w:asciiTheme="minorHAnsi" w:eastAsiaTheme="minorHAnsi" w:hAnsiTheme="minorHAnsi" w:hint="eastAsia"/>
                <w:szCs w:val="21"/>
              </w:rPr>
              <w:t>29</w:t>
            </w:r>
            <w:r w:rsidR="00862B6E">
              <w:rPr>
                <w:rFonts w:asciiTheme="minorHAnsi" w:eastAsiaTheme="minorHAnsi" w:hAnsiTheme="minorHAnsi" w:hint="eastAsia"/>
                <w:szCs w:val="21"/>
              </w:rPr>
              <w:t>(</w:t>
            </w:r>
            <w:r w:rsidR="006C08CB">
              <w:rPr>
                <w:rFonts w:asciiTheme="minorHAnsi" w:eastAsiaTheme="minorHAnsi" w:hAnsiTheme="minorHAnsi" w:hint="eastAsia"/>
                <w:szCs w:val="21"/>
              </w:rPr>
              <w:t>日</w:t>
            </w:r>
            <w:r w:rsidR="00862B6E">
              <w:rPr>
                <w:rFonts w:asciiTheme="minorHAnsi" w:eastAsiaTheme="minorHAnsi" w:hAnsiTheme="minorHAnsi" w:hint="eastAsia"/>
                <w:szCs w:val="21"/>
              </w:rPr>
              <w:t>)</w:t>
            </w:r>
          </w:p>
        </w:tc>
      </w:tr>
      <w:tr w:rsidR="00033E5A" w:rsidRPr="0011391E" w14:paraId="422DCCCE" w14:textId="77777777" w:rsidTr="00741770">
        <w:trPr>
          <w:trHeight w:val="784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1DFECB" w14:textId="3865B619" w:rsidR="00033E5A" w:rsidRPr="0011391E" w:rsidRDefault="00033E5A" w:rsidP="00C03904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この研修では、研修修了者の個人情報を区市町村の[研修修了者把握]のために提供します。どちらかに〇をつけてください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AB3570" w14:textId="78A71C94" w:rsidR="00033E5A" w:rsidRPr="0011391E" w:rsidRDefault="00033E5A" w:rsidP="00741770">
            <w:pPr>
              <w:ind w:firstLineChars="85" w:firstLine="175"/>
              <w:jc w:val="left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b/>
                <w:szCs w:val="21"/>
              </w:rPr>
              <w:t xml:space="preserve">同意します　</w:t>
            </w:r>
            <w:r w:rsidR="00741770">
              <w:rPr>
                <w:rFonts w:asciiTheme="minorHAnsi" w:eastAsiaTheme="minorHAnsi" w:hAnsiTheme="minorHAnsi" w:hint="eastAsia"/>
                <w:b/>
                <w:szCs w:val="21"/>
              </w:rPr>
              <w:t>／</w:t>
            </w:r>
            <w:r w:rsidRPr="0011391E">
              <w:rPr>
                <w:rFonts w:asciiTheme="minorHAnsi" w:eastAsiaTheme="minorHAnsi" w:hAnsiTheme="minorHAnsi" w:hint="eastAsia"/>
                <w:b/>
                <w:szCs w:val="21"/>
              </w:rPr>
              <w:t xml:space="preserve">　同意しません</w:t>
            </w:r>
          </w:p>
        </w:tc>
      </w:tr>
    </w:tbl>
    <w:p w14:paraId="436BF6BA" w14:textId="588E2E34" w:rsidR="00101981" w:rsidRDefault="00101981">
      <w:r w:rsidRPr="0011391E">
        <w:rPr>
          <w:rFonts w:asciiTheme="minorHAnsi" w:eastAsiaTheme="minorHAnsi" w:hAnsi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70A715" wp14:editId="5113BD75">
                <wp:simplePos x="0" y="0"/>
                <wp:positionH relativeFrom="margin">
                  <wp:posOffset>4229839</wp:posOffset>
                </wp:positionH>
                <wp:positionV relativeFrom="paragraph">
                  <wp:posOffset>181610</wp:posOffset>
                </wp:positionV>
                <wp:extent cx="1990725" cy="293370"/>
                <wp:effectExtent l="0" t="0" r="28575" b="11430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589B8" w14:textId="77777777" w:rsidR="00336223" w:rsidRPr="0020070C" w:rsidRDefault="00336223" w:rsidP="00081C9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20070C">
                              <w:rPr>
                                <w:rFonts w:hint="eastAsia"/>
                                <w:szCs w:val="21"/>
                              </w:rPr>
                              <w:t>裏面にも必ずご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970A715" id="正方形/長方形 16" o:spid="_x0000_s1035" style="position:absolute;left:0;text-align:left;margin-left:333.05pt;margin-top:14.3pt;width:156.75pt;height:23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">
                <v:textbox inset="5.85pt,.7pt,5.85pt,.7pt">
                  <w:txbxContent>
                    <w:p w14:paraId="7DF589B8" w14:textId="77777777" w:rsidR="00336223" w:rsidRPr="0020070C" w:rsidRDefault="00336223" w:rsidP="00081C92">
                      <w:pPr>
                        <w:jc w:val="center"/>
                        <w:rPr>
                          <w:szCs w:val="21"/>
                        </w:rPr>
                      </w:pPr>
                      <w:r w:rsidRPr="0020070C">
                        <w:rPr>
                          <w:rFonts w:hint="eastAsia"/>
                          <w:szCs w:val="21"/>
                        </w:rPr>
                        <w:t>裏面にも必ずご記入くだ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1418"/>
        <w:gridCol w:w="2693"/>
        <w:gridCol w:w="5670"/>
      </w:tblGrid>
      <w:tr w:rsidR="00081C92" w:rsidRPr="0011391E" w14:paraId="4EF3DBB7" w14:textId="77777777" w:rsidTr="00C03904">
        <w:trPr>
          <w:trHeight w:val="907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16D2EE" w14:textId="77777777" w:rsidR="00081C92" w:rsidRPr="0011391E" w:rsidRDefault="00081C92" w:rsidP="00C03904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b/>
                <w:szCs w:val="21"/>
              </w:rPr>
              <w:lastRenderedPageBreak/>
              <w:t>購入テキストの申し込み</w:t>
            </w:r>
          </w:p>
          <w:p w14:paraId="70A6ED8B" w14:textId="77777777" w:rsidR="00081C92" w:rsidRPr="0011391E" w:rsidRDefault="00081C92" w:rsidP="00C03904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1391E">
              <w:rPr>
                <w:rFonts w:asciiTheme="minorHAnsi" w:eastAsiaTheme="minorHAnsi" w:hAnsiTheme="minorHAnsi" w:hint="eastAsia"/>
                <w:sz w:val="20"/>
                <w:szCs w:val="20"/>
              </w:rPr>
              <w:t>研修では、以下のテキストを使用します。</w:t>
            </w:r>
            <w:r w:rsidRPr="005249D1">
              <w:rPr>
                <w:rFonts w:asciiTheme="minorHAnsi" w:eastAsiaTheme="minorHAnsi" w:hAnsiTheme="minorHAnsi" w:hint="eastAsia"/>
                <w:sz w:val="20"/>
                <w:szCs w:val="20"/>
                <w:u w:val="wave"/>
              </w:rPr>
              <w:t>申し込まれる方は以下へ〇をしてください。</w:t>
            </w:r>
            <w:r w:rsidRPr="0011391E">
              <w:rPr>
                <w:rFonts w:asciiTheme="minorHAnsi" w:eastAsiaTheme="minorHAnsi" w:hAnsiTheme="minorHAnsi" w:hint="eastAsia"/>
                <w:sz w:val="20"/>
                <w:szCs w:val="20"/>
              </w:rPr>
              <w:t>個人で購入される場合や既にお持ちの物を持参される場合は、申し込む必要はありません。研修当日に必ずご持参ください。</w:t>
            </w:r>
          </w:p>
        </w:tc>
      </w:tr>
      <w:tr w:rsidR="00081C92" w:rsidRPr="0011391E" w14:paraId="5E848A38" w14:textId="77777777" w:rsidTr="00C03904">
        <w:trPr>
          <w:trHeight w:val="383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0DCCF" w14:textId="77777777" w:rsidR="00081C92" w:rsidRPr="0011391E" w:rsidRDefault="00081C92" w:rsidP="00C03904">
            <w:pPr>
              <w:pStyle w:val="af4"/>
              <w:jc w:val="center"/>
              <w:rPr>
                <w:rFonts w:eastAsiaTheme="minorHAnsi"/>
                <w:szCs w:val="21"/>
              </w:rPr>
            </w:pPr>
            <w:r w:rsidRPr="0011391E">
              <w:rPr>
                <w:rFonts w:eastAsiaTheme="minorHAnsi" w:hint="eastAsia"/>
                <w:szCs w:val="21"/>
              </w:rPr>
              <w:t>申し込み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3EF87" w14:textId="77777777" w:rsidR="00081C92" w:rsidRPr="0011391E" w:rsidRDefault="00081C92" w:rsidP="00C03904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研修コー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8F17A" w14:textId="77777777" w:rsidR="00081C92" w:rsidRPr="0011391E" w:rsidRDefault="00081C92" w:rsidP="00C03904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テキスト名・金額</w:t>
            </w:r>
          </w:p>
        </w:tc>
      </w:tr>
      <w:tr w:rsidR="00081C92" w:rsidRPr="0011391E" w14:paraId="58C36116" w14:textId="77777777" w:rsidTr="00C03904">
        <w:trPr>
          <w:cantSplit/>
          <w:trHeight w:val="55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1DB76954" w14:textId="77777777" w:rsidR="00081C92" w:rsidRPr="0011391E" w:rsidRDefault="00081C92" w:rsidP="00C03904">
            <w:pPr>
              <w:pStyle w:val="af4"/>
              <w:rPr>
                <w:rFonts w:eastAsiaTheme="minorHAnsi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6CF8" w14:textId="77777777" w:rsidR="00081C92" w:rsidRPr="0011391E" w:rsidRDefault="00081C92" w:rsidP="00C03904">
            <w:pPr>
              <w:pStyle w:val="af4"/>
              <w:rPr>
                <w:rFonts w:eastAsiaTheme="minorHAnsi"/>
                <w:szCs w:val="21"/>
              </w:rPr>
            </w:pPr>
            <w:r w:rsidRPr="0011391E">
              <w:rPr>
                <w:rFonts w:eastAsiaTheme="minorHAnsi" w:hint="eastAsia"/>
                <w:szCs w:val="21"/>
              </w:rPr>
              <w:t>全コー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713B70" w14:textId="043400A6" w:rsidR="00081C92" w:rsidRDefault="00081C92" w:rsidP="00C03904">
            <w:pPr>
              <w:pStyle w:val="af4"/>
              <w:rPr>
                <w:rFonts w:eastAsiaTheme="minorHAnsi"/>
                <w:szCs w:val="21"/>
              </w:rPr>
            </w:pPr>
            <w:r w:rsidRPr="0011391E">
              <w:rPr>
                <w:rFonts w:eastAsiaTheme="minorHAnsi" w:hint="eastAsia"/>
                <w:szCs w:val="21"/>
              </w:rPr>
              <w:t>子育て支援員研修テキスト</w:t>
            </w:r>
            <w:r w:rsidRPr="003D4E5C">
              <w:rPr>
                <w:rFonts w:eastAsiaTheme="minorHAnsi" w:hint="eastAsia"/>
                <w:szCs w:val="21"/>
                <w:u w:val="single"/>
              </w:rPr>
              <w:t>第</w:t>
            </w:r>
            <w:r w:rsidR="005249D1" w:rsidRPr="003D4E5C">
              <w:rPr>
                <w:rFonts w:eastAsiaTheme="minorHAnsi" w:hint="eastAsia"/>
                <w:szCs w:val="21"/>
                <w:u w:val="single"/>
              </w:rPr>
              <w:t>3</w:t>
            </w:r>
            <w:r w:rsidRPr="003D4E5C">
              <w:rPr>
                <w:rFonts w:eastAsiaTheme="minorHAnsi" w:hint="eastAsia"/>
                <w:szCs w:val="21"/>
                <w:u w:val="single"/>
              </w:rPr>
              <w:t>版</w:t>
            </w:r>
            <w:r w:rsidRPr="0011391E">
              <w:rPr>
                <w:rFonts w:eastAsiaTheme="minorHAnsi" w:hint="eastAsia"/>
                <w:szCs w:val="21"/>
              </w:rPr>
              <w:t>（中央法規出版）</w:t>
            </w:r>
          </w:p>
          <w:p w14:paraId="3B020D42" w14:textId="0D16C554" w:rsidR="00081C92" w:rsidRPr="0011391E" w:rsidRDefault="00081C92" w:rsidP="00C03904">
            <w:pPr>
              <w:pStyle w:val="af4"/>
              <w:rPr>
                <w:rFonts w:eastAsiaTheme="minorHAnsi"/>
                <w:szCs w:val="21"/>
              </w:rPr>
            </w:pPr>
            <w:r w:rsidRPr="0011391E">
              <w:rPr>
                <w:rFonts w:eastAsiaTheme="minorHAnsi" w:hint="eastAsia"/>
                <w:szCs w:val="21"/>
              </w:rPr>
              <w:t>2,</w:t>
            </w:r>
            <w:r w:rsidR="005249D1">
              <w:rPr>
                <w:rFonts w:eastAsiaTheme="minorHAnsi" w:hint="eastAsia"/>
                <w:szCs w:val="21"/>
              </w:rPr>
              <w:t>86</w:t>
            </w:r>
            <w:r>
              <w:rPr>
                <w:rFonts w:eastAsiaTheme="minorHAnsi" w:hint="eastAsia"/>
                <w:szCs w:val="21"/>
              </w:rPr>
              <w:t>0</w:t>
            </w:r>
            <w:r w:rsidRPr="0011391E">
              <w:rPr>
                <w:rFonts w:eastAsiaTheme="minorHAnsi" w:hint="eastAsia"/>
                <w:szCs w:val="21"/>
              </w:rPr>
              <w:t>円(税込)</w:t>
            </w:r>
          </w:p>
        </w:tc>
      </w:tr>
      <w:tr w:rsidR="00081C92" w:rsidRPr="0011391E" w14:paraId="0086C5DE" w14:textId="77777777" w:rsidTr="00C03904">
        <w:trPr>
          <w:trHeight w:val="6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70671A" w14:textId="77777777" w:rsidR="00081C92" w:rsidRPr="0011391E" w:rsidRDefault="00081C92" w:rsidP="00C03904">
            <w:pPr>
              <w:pStyle w:val="af4"/>
              <w:rPr>
                <w:rFonts w:eastAsiaTheme="minorHAnsi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02FAE" w14:textId="77777777" w:rsidR="00081C92" w:rsidRPr="0011391E" w:rsidRDefault="00081C92" w:rsidP="00C03904">
            <w:pPr>
              <w:pStyle w:val="af4"/>
              <w:rPr>
                <w:rFonts w:eastAsiaTheme="minorHAnsi"/>
                <w:szCs w:val="21"/>
              </w:rPr>
            </w:pPr>
            <w:r w:rsidRPr="0011391E">
              <w:rPr>
                <w:rFonts w:eastAsiaTheme="minorHAnsi" w:hint="eastAsia"/>
                <w:szCs w:val="21"/>
              </w:rPr>
              <w:t>基本研修、地域保育コース</w:t>
            </w:r>
          </w:p>
          <w:p w14:paraId="44A1FAE1" w14:textId="77777777" w:rsidR="00081C92" w:rsidRPr="0011391E" w:rsidRDefault="00081C92" w:rsidP="00C03904">
            <w:pPr>
              <w:pStyle w:val="af4"/>
              <w:rPr>
                <w:rFonts w:eastAsiaTheme="minorHAnsi"/>
                <w:szCs w:val="21"/>
              </w:rPr>
            </w:pPr>
            <w:r w:rsidRPr="0011391E">
              <w:rPr>
                <w:rFonts w:eastAsiaTheme="minorHAnsi" w:hint="eastAsia"/>
                <w:szCs w:val="21"/>
              </w:rPr>
              <w:t>共通科目・選択科目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226D52" w14:textId="26044907" w:rsidR="00081C92" w:rsidRDefault="00081C92" w:rsidP="00C03904">
            <w:pPr>
              <w:pStyle w:val="af4"/>
              <w:rPr>
                <w:rFonts w:eastAsiaTheme="minorHAnsi"/>
                <w:szCs w:val="21"/>
              </w:rPr>
            </w:pPr>
            <w:r w:rsidRPr="0011391E">
              <w:rPr>
                <w:rFonts w:eastAsiaTheme="minorHAnsi" w:hint="eastAsia"/>
                <w:szCs w:val="21"/>
              </w:rPr>
              <w:t>保育所保育指針解説書 平成</w:t>
            </w:r>
            <w:r w:rsidR="00067054">
              <w:rPr>
                <w:rFonts w:eastAsiaTheme="minorHAnsi" w:hint="eastAsia"/>
                <w:szCs w:val="21"/>
              </w:rPr>
              <w:t>30年3月</w:t>
            </w:r>
            <w:r w:rsidR="00101981">
              <w:rPr>
                <w:rFonts w:eastAsiaTheme="minorHAnsi" w:hint="eastAsia"/>
                <w:szCs w:val="21"/>
              </w:rPr>
              <w:t>（フレーベル</w:t>
            </w:r>
            <w:r w:rsidRPr="0011391E">
              <w:rPr>
                <w:rFonts w:eastAsiaTheme="minorHAnsi" w:hint="eastAsia"/>
                <w:szCs w:val="21"/>
              </w:rPr>
              <w:t>出版</w:t>
            </w:r>
            <w:r w:rsidR="00101981">
              <w:rPr>
                <w:rFonts w:eastAsiaTheme="minorHAnsi" w:hint="eastAsia"/>
                <w:szCs w:val="21"/>
              </w:rPr>
              <w:t>）</w:t>
            </w:r>
          </w:p>
          <w:p w14:paraId="64C8A5A0" w14:textId="77777777" w:rsidR="00081C92" w:rsidRPr="0011391E" w:rsidRDefault="00081C92" w:rsidP="00C03904">
            <w:pPr>
              <w:pStyle w:val="af4"/>
              <w:rPr>
                <w:rFonts w:eastAsiaTheme="minorHAnsi"/>
                <w:szCs w:val="21"/>
              </w:rPr>
            </w:pPr>
            <w:r w:rsidRPr="0011391E">
              <w:rPr>
                <w:rFonts w:eastAsiaTheme="minorHAnsi" w:hint="eastAsia"/>
                <w:szCs w:val="21"/>
              </w:rPr>
              <w:t>3</w:t>
            </w:r>
            <w:r>
              <w:rPr>
                <w:rFonts w:eastAsiaTheme="minorHAnsi" w:hint="eastAsia"/>
                <w:szCs w:val="21"/>
              </w:rPr>
              <w:t>52</w:t>
            </w:r>
            <w:r w:rsidRPr="0011391E">
              <w:rPr>
                <w:rFonts w:eastAsiaTheme="minorHAnsi" w:hint="eastAsia"/>
                <w:szCs w:val="21"/>
              </w:rPr>
              <w:t>円(税込)</w:t>
            </w:r>
          </w:p>
        </w:tc>
      </w:tr>
      <w:tr w:rsidR="00081C92" w:rsidRPr="0011391E" w14:paraId="36881DD2" w14:textId="77777777" w:rsidTr="00C03904">
        <w:trPr>
          <w:trHeight w:val="5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6187DA" w14:textId="77777777" w:rsidR="00081C92" w:rsidRPr="0011391E" w:rsidRDefault="00081C92" w:rsidP="00C03904">
            <w:pPr>
              <w:pStyle w:val="af4"/>
              <w:rPr>
                <w:rFonts w:eastAsiaTheme="minorHAnsi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5847F" w14:textId="77777777" w:rsidR="00081C92" w:rsidRPr="0011391E" w:rsidRDefault="00081C92" w:rsidP="00C03904">
            <w:pPr>
              <w:pStyle w:val="af4"/>
              <w:rPr>
                <w:rFonts w:eastAsiaTheme="minorHAnsi"/>
                <w:szCs w:val="21"/>
              </w:rPr>
            </w:pPr>
            <w:r w:rsidRPr="0011391E">
              <w:rPr>
                <w:rFonts w:eastAsiaTheme="minorHAnsi" w:hint="eastAsia"/>
                <w:szCs w:val="21"/>
              </w:rPr>
              <w:t>放課後児童コー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D8DA53" w14:textId="370D4D98" w:rsidR="00081C92" w:rsidRDefault="00081C92" w:rsidP="00C03904">
            <w:pPr>
              <w:pStyle w:val="af4"/>
              <w:ind w:left="3780" w:hangingChars="1800" w:hanging="3780"/>
              <w:jc w:val="left"/>
              <w:rPr>
                <w:rFonts w:eastAsiaTheme="minorHAnsi"/>
                <w:szCs w:val="21"/>
              </w:rPr>
            </w:pPr>
            <w:r w:rsidRPr="0011391E">
              <w:rPr>
                <w:rFonts w:eastAsiaTheme="minorHAnsi" w:hint="eastAsia"/>
                <w:szCs w:val="21"/>
              </w:rPr>
              <w:t>認定資格研修のポイントと講義概要</w:t>
            </w:r>
            <w:r w:rsidRPr="003D4E5C">
              <w:rPr>
                <w:rFonts w:eastAsiaTheme="minorHAnsi" w:hint="eastAsia"/>
                <w:szCs w:val="21"/>
                <w:u w:val="single"/>
              </w:rPr>
              <w:t>第</w:t>
            </w:r>
            <w:r w:rsidR="005249D1" w:rsidRPr="003D4E5C">
              <w:rPr>
                <w:rFonts w:eastAsiaTheme="minorHAnsi" w:hint="eastAsia"/>
                <w:szCs w:val="21"/>
                <w:u w:val="single"/>
              </w:rPr>
              <w:t>3</w:t>
            </w:r>
            <w:r w:rsidRPr="003D4E5C">
              <w:rPr>
                <w:rFonts w:eastAsiaTheme="minorHAnsi" w:hint="eastAsia"/>
                <w:szCs w:val="21"/>
                <w:u w:val="single"/>
              </w:rPr>
              <w:t>版</w:t>
            </w:r>
            <w:r>
              <w:rPr>
                <w:rFonts w:eastAsiaTheme="minorHAnsi" w:hint="eastAsia"/>
                <w:szCs w:val="21"/>
              </w:rPr>
              <w:t>(</w:t>
            </w:r>
            <w:r w:rsidRPr="0011391E">
              <w:rPr>
                <w:rFonts w:eastAsiaTheme="minorHAnsi" w:hint="eastAsia"/>
                <w:szCs w:val="21"/>
              </w:rPr>
              <w:t>中央法規出版</w:t>
            </w:r>
            <w:r>
              <w:rPr>
                <w:rFonts w:eastAsiaTheme="minorHAnsi" w:hint="eastAsia"/>
                <w:szCs w:val="21"/>
              </w:rPr>
              <w:t>)</w:t>
            </w:r>
          </w:p>
          <w:p w14:paraId="5B3C61FD" w14:textId="77777777" w:rsidR="00081C92" w:rsidRPr="0011391E" w:rsidRDefault="00081C92" w:rsidP="00C03904">
            <w:pPr>
              <w:pStyle w:val="af4"/>
              <w:ind w:left="3780" w:hangingChars="1800" w:hanging="3780"/>
              <w:jc w:val="left"/>
              <w:rPr>
                <w:rFonts w:eastAsiaTheme="minorHAnsi"/>
                <w:szCs w:val="21"/>
              </w:rPr>
            </w:pPr>
            <w:r w:rsidRPr="0011391E">
              <w:rPr>
                <w:rFonts w:eastAsiaTheme="minorHAnsi" w:hint="eastAsia"/>
                <w:szCs w:val="21"/>
              </w:rPr>
              <w:t>1,</w:t>
            </w:r>
            <w:r>
              <w:rPr>
                <w:rFonts w:eastAsiaTheme="minorHAnsi" w:hint="eastAsia"/>
                <w:szCs w:val="21"/>
              </w:rPr>
              <w:t>210</w:t>
            </w:r>
            <w:r w:rsidRPr="0011391E">
              <w:rPr>
                <w:rFonts w:eastAsiaTheme="minorHAnsi" w:hint="eastAsia"/>
                <w:szCs w:val="21"/>
              </w:rPr>
              <w:t>円(税込)</w:t>
            </w:r>
          </w:p>
        </w:tc>
      </w:tr>
    </w:tbl>
    <w:p w14:paraId="1EECE53F" w14:textId="77777777" w:rsidR="00081C92" w:rsidRPr="0011391E" w:rsidRDefault="00081C92" w:rsidP="00862B6E">
      <w:pPr>
        <w:widowControl/>
        <w:spacing w:beforeLines="50" w:before="180"/>
        <w:ind w:leftChars="-67" w:left="-141"/>
        <w:jc w:val="left"/>
        <w:rPr>
          <w:rFonts w:asciiTheme="minorHAnsi" w:eastAsiaTheme="minorHAnsi" w:hAnsiTheme="minorHAnsi"/>
          <w:b/>
          <w:szCs w:val="21"/>
        </w:rPr>
      </w:pPr>
      <w:r w:rsidRPr="0011391E">
        <w:rPr>
          <w:rFonts w:asciiTheme="minorHAnsi" w:eastAsiaTheme="minorHAnsi" w:hAnsiTheme="minorHAnsi" w:hint="eastAsia"/>
          <w:b/>
          <w:szCs w:val="21"/>
        </w:rPr>
        <w:t>【受講者の就業状況及び研修受講後の意向等に関すること】</w:t>
      </w:r>
    </w:p>
    <w:tbl>
      <w:tblPr>
        <w:tblStyle w:val="a7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3685"/>
        <w:gridCol w:w="2977"/>
      </w:tblGrid>
      <w:tr w:rsidR="00081C92" w:rsidRPr="0011391E" w14:paraId="367E3237" w14:textId="77777777" w:rsidTr="00655303">
        <w:trPr>
          <w:trHeight w:val="818"/>
        </w:trPr>
        <w:tc>
          <w:tcPr>
            <w:tcW w:w="9781" w:type="dxa"/>
            <w:gridSpan w:val="3"/>
          </w:tcPr>
          <w:p w14:paraId="01236135" w14:textId="77777777" w:rsidR="00081C92" w:rsidRPr="0011391E" w:rsidRDefault="00081C92" w:rsidP="00C03904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受講の動機について教えてください。（</w:t>
            </w:r>
            <w:r w:rsidRPr="006F16AF">
              <w:rPr>
                <w:rFonts w:asciiTheme="minorHAnsi" w:eastAsiaTheme="minorHAnsi" w:hAnsiTheme="minorHAnsi" w:hint="eastAsia"/>
                <w:szCs w:val="21"/>
                <w:u w:val="wave"/>
              </w:rPr>
              <w:t>２つまで</w:t>
            </w:r>
            <w:r w:rsidRPr="0011391E">
              <w:rPr>
                <w:rFonts w:asciiTheme="minorHAnsi" w:eastAsiaTheme="minorHAnsi" w:hAnsiTheme="minorHAnsi" w:hint="eastAsia"/>
                <w:szCs w:val="21"/>
              </w:rPr>
              <w:t>）</w:t>
            </w:r>
          </w:p>
          <w:p w14:paraId="4554CE06" w14:textId="77777777" w:rsidR="00081C92" w:rsidRPr="0011391E" w:rsidRDefault="00081C92" w:rsidP="00C03904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【処遇改善】　　例：現職場でのキャリアアップのため。</w:t>
            </w:r>
          </w:p>
          <w:p w14:paraId="6170969E" w14:textId="77777777" w:rsidR="00081C92" w:rsidRPr="0011391E" w:rsidRDefault="00081C92" w:rsidP="00C03904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【自己研鑽】　　例：現職場での仕事に生かせる知識が得られると思ったため。</w:t>
            </w:r>
          </w:p>
          <w:p w14:paraId="374F19EB" w14:textId="77777777" w:rsidR="00081C92" w:rsidRPr="0011391E" w:rsidRDefault="00081C92" w:rsidP="00C03904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【職場の指示】　例：現職場からの指示（すすめ）のため。</w:t>
            </w:r>
          </w:p>
          <w:p w14:paraId="70A22323" w14:textId="77777777" w:rsidR="00081C92" w:rsidRPr="0011391E" w:rsidRDefault="00081C92" w:rsidP="00C03904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【転職】　　　　例：転職のため。</w:t>
            </w:r>
          </w:p>
          <w:p w14:paraId="172ADC98" w14:textId="77777777" w:rsidR="00081C92" w:rsidRPr="0011391E" w:rsidRDefault="00081C92" w:rsidP="00C03904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【就職】　　　　例：新規に就職をするため。</w:t>
            </w:r>
          </w:p>
          <w:p w14:paraId="625D75D4" w14:textId="77777777" w:rsidR="00081C92" w:rsidRPr="0011391E" w:rsidRDefault="00081C92" w:rsidP="00C03904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その他（　　　　　　　　　　　　　　　　　　　　　　　　　　　　　　　　　）</w:t>
            </w:r>
          </w:p>
        </w:tc>
      </w:tr>
      <w:tr w:rsidR="00081C92" w:rsidRPr="0011391E" w14:paraId="7B3C4ED3" w14:textId="77777777" w:rsidTr="00655303">
        <w:trPr>
          <w:trHeight w:val="818"/>
        </w:trPr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14:paraId="2259268C" w14:textId="77777777" w:rsidR="00081C92" w:rsidRPr="0011391E" w:rsidRDefault="00081C92" w:rsidP="00C03904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受講後の就労について</w:t>
            </w:r>
          </w:p>
          <w:p w14:paraId="51289609" w14:textId="77777777" w:rsidR="00081C92" w:rsidRPr="0011391E" w:rsidRDefault="00081C92" w:rsidP="00C03904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引き続き，子育て支援分野で就労する。</w:t>
            </w:r>
          </w:p>
          <w:p w14:paraId="1D10B48F" w14:textId="77777777" w:rsidR="00081C92" w:rsidRPr="0011391E" w:rsidRDefault="00081C92" w:rsidP="00C03904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子育て支援分野での就労を検討している。</w:t>
            </w:r>
          </w:p>
          <w:p w14:paraId="24EB8AE6" w14:textId="77777777" w:rsidR="00081C92" w:rsidRPr="0011391E" w:rsidRDefault="00081C92" w:rsidP="00C03904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子育て支援分野での就労を，特に考えていない</w:t>
            </w:r>
          </w:p>
        </w:tc>
      </w:tr>
      <w:tr w:rsidR="00081C92" w:rsidRPr="0011391E" w14:paraId="149DDDAF" w14:textId="77777777" w:rsidTr="00655303">
        <w:trPr>
          <w:trHeight w:val="390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53A8FA79" w14:textId="77777777" w:rsidR="00081C92" w:rsidRPr="0011391E" w:rsidRDefault="00081C92" w:rsidP="00C03904">
            <w:pPr>
              <w:ind w:firstLineChars="100" w:firstLine="206"/>
              <w:rPr>
                <w:rFonts w:asciiTheme="minorHAnsi" w:eastAsiaTheme="minorHAnsi" w:hAnsiTheme="minorHAnsi"/>
                <w:b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b/>
                <w:szCs w:val="21"/>
              </w:rPr>
              <w:t>現在就業している方のみ</w:t>
            </w:r>
          </w:p>
        </w:tc>
      </w:tr>
      <w:tr w:rsidR="00081C92" w:rsidRPr="0011391E" w14:paraId="2FA8C079" w14:textId="77777777" w:rsidTr="00655303">
        <w:trPr>
          <w:trHeight w:val="818"/>
        </w:trPr>
        <w:tc>
          <w:tcPr>
            <w:tcW w:w="9781" w:type="dxa"/>
            <w:gridSpan w:val="3"/>
          </w:tcPr>
          <w:p w14:paraId="074E415E" w14:textId="77777777" w:rsidR="00081C92" w:rsidRPr="0011391E" w:rsidRDefault="00081C92" w:rsidP="00C03904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現在の雇用形態</w:t>
            </w:r>
          </w:p>
          <w:p w14:paraId="602E6EDD" w14:textId="77777777" w:rsidR="00081C92" w:rsidRPr="0011391E" w:rsidRDefault="00081C92" w:rsidP="00C03904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正規雇用</w:t>
            </w:r>
          </w:p>
          <w:p w14:paraId="70600B92" w14:textId="77777777" w:rsidR="00081C92" w:rsidRPr="0011391E" w:rsidRDefault="00081C92" w:rsidP="00C03904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正規雇用以外</w:t>
            </w:r>
            <w:r w:rsidRPr="0011391E">
              <w:rPr>
                <w:rFonts w:asciiTheme="minorHAnsi" w:eastAsiaTheme="minorHAnsi" w:hAnsiTheme="minorHAnsi" w:hint="eastAsia"/>
                <w:sz w:val="18"/>
                <w:szCs w:val="18"/>
              </w:rPr>
              <w:t>（非常勤，派遣，臨時，契約，パート，アルバイト，ファミサポ提供会員，有償ボランティア）</w:t>
            </w:r>
          </w:p>
        </w:tc>
      </w:tr>
      <w:tr w:rsidR="00081C92" w:rsidRPr="0011391E" w14:paraId="6E9205F2" w14:textId="77777777" w:rsidTr="00655303">
        <w:trPr>
          <w:trHeight w:val="818"/>
        </w:trPr>
        <w:tc>
          <w:tcPr>
            <w:tcW w:w="3119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77ECB31A" w14:textId="77777777" w:rsidR="00081C92" w:rsidRPr="0011391E" w:rsidRDefault="00081C92" w:rsidP="00C03904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就業先の区分</w:t>
            </w:r>
          </w:p>
          <w:p w14:paraId="4E9FE1C8" w14:textId="77777777" w:rsidR="00081C92" w:rsidRPr="0011391E" w:rsidRDefault="00081C92" w:rsidP="00C03904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一時預かり事業</w:t>
            </w:r>
          </w:p>
          <w:p w14:paraId="66A5A0E0" w14:textId="77777777" w:rsidR="00081C92" w:rsidRPr="0011391E" w:rsidRDefault="00081C92" w:rsidP="00C03904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事業所内保育事業</w:t>
            </w:r>
          </w:p>
          <w:p w14:paraId="7B19AECD" w14:textId="77777777" w:rsidR="00081C92" w:rsidRPr="0011391E" w:rsidRDefault="00081C92" w:rsidP="00C03904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その他の子育て支援</w:t>
            </w:r>
          </w:p>
          <w:p w14:paraId="2353F139" w14:textId="36A77925" w:rsidR="00081C92" w:rsidRPr="0011391E" w:rsidRDefault="00081C92" w:rsidP="00C03904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　</w:t>
            </w:r>
            <w:r w:rsidRPr="0011391E">
              <w:rPr>
                <w:rFonts w:asciiTheme="minorHAnsi" w:eastAsiaTheme="minorHAnsi" w:hAnsiTheme="minorHAnsi" w:hint="eastAsia"/>
                <w:szCs w:val="21"/>
              </w:rPr>
              <w:t>) 児童館</w:t>
            </w:r>
          </w:p>
        </w:tc>
        <w:tc>
          <w:tcPr>
            <w:tcW w:w="368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659F032" w14:textId="77777777" w:rsidR="00081C92" w:rsidRPr="0011391E" w:rsidRDefault="00081C92" w:rsidP="00C03904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小規模保育事業</w:t>
            </w:r>
          </w:p>
          <w:p w14:paraId="23609BDC" w14:textId="77777777" w:rsidR="00081C92" w:rsidRPr="0011391E" w:rsidRDefault="00081C92" w:rsidP="00C03904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</w:t>
            </w:r>
            <w:r w:rsidRPr="0011391E">
              <w:rPr>
                <w:rFonts w:asciiTheme="minorHAnsi" w:eastAsiaTheme="minorHAnsi" w:hAnsiTheme="minorHAnsi" w:hint="eastAsia"/>
                <w:sz w:val="18"/>
                <w:szCs w:val="18"/>
              </w:rPr>
              <w:t>ファミリーサポートセンター事業</w:t>
            </w:r>
          </w:p>
          <w:p w14:paraId="4C481DC3" w14:textId="1733EDBA" w:rsidR="00081C92" w:rsidRPr="0011391E" w:rsidRDefault="00081C92" w:rsidP="00C03904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認可保育所</w:t>
            </w:r>
          </w:p>
          <w:p w14:paraId="05AAAFB0" w14:textId="77777777" w:rsidR="00081C92" w:rsidRPr="0011391E" w:rsidRDefault="00081C92" w:rsidP="00C03904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企業主導型保育事業</w:t>
            </w:r>
          </w:p>
          <w:p w14:paraId="0022B15B" w14:textId="77777777" w:rsidR="00081C92" w:rsidRPr="0011391E" w:rsidRDefault="00081C92" w:rsidP="00C03904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その他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4DFAAF4C" w14:textId="77777777" w:rsidR="00081C92" w:rsidRPr="0011391E" w:rsidRDefault="00081C92" w:rsidP="00C03904">
            <w:pPr>
              <w:ind w:leftChars="14" w:left="29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家庭的保育事業</w:t>
            </w:r>
          </w:p>
          <w:p w14:paraId="2523DC24" w14:textId="77777777" w:rsidR="00081C92" w:rsidRPr="0011391E" w:rsidRDefault="00081C92" w:rsidP="00C03904">
            <w:pPr>
              <w:ind w:firstLineChars="16" w:firstLine="34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幼稚園</w:t>
            </w:r>
          </w:p>
          <w:p w14:paraId="6BC117A9" w14:textId="77777777" w:rsidR="00081C92" w:rsidRPr="0011391E" w:rsidRDefault="00081C92" w:rsidP="00C03904">
            <w:pPr>
              <w:ind w:firstLineChars="16" w:firstLine="34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認定こども園</w:t>
            </w:r>
          </w:p>
          <w:p w14:paraId="69B58C47" w14:textId="77777777" w:rsidR="00081C92" w:rsidRPr="0011391E" w:rsidRDefault="00081C92" w:rsidP="00C03904">
            <w:pPr>
              <w:ind w:firstLineChars="16" w:firstLine="34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放課後児童クラブ</w:t>
            </w:r>
          </w:p>
          <w:p w14:paraId="74D3708F" w14:textId="77777777" w:rsidR="00081C92" w:rsidRPr="0011391E" w:rsidRDefault="00081C92" w:rsidP="00C03904">
            <w:pPr>
              <w:ind w:firstLineChars="17" w:firstLine="36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081C92" w:rsidRPr="0011391E" w14:paraId="261269E3" w14:textId="77777777" w:rsidTr="00655303">
        <w:trPr>
          <w:trHeight w:val="347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72FB199C" w14:textId="77777777" w:rsidR="00081C92" w:rsidRPr="0011391E" w:rsidRDefault="00081C92" w:rsidP="00C03904">
            <w:pPr>
              <w:ind w:firstLineChars="100" w:firstLine="206"/>
              <w:rPr>
                <w:rFonts w:asciiTheme="minorHAnsi" w:eastAsiaTheme="minorHAnsi" w:hAnsiTheme="minorHAnsi"/>
                <w:b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b/>
                <w:szCs w:val="21"/>
              </w:rPr>
              <w:t>現在就業していない方のみ</w:t>
            </w:r>
          </w:p>
        </w:tc>
      </w:tr>
      <w:tr w:rsidR="00081C92" w:rsidRPr="0011391E" w14:paraId="2D995FBD" w14:textId="77777777" w:rsidTr="00655303">
        <w:trPr>
          <w:trHeight w:val="912"/>
        </w:trPr>
        <w:tc>
          <w:tcPr>
            <w:tcW w:w="9781" w:type="dxa"/>
            <w:gridSpan w:val="3"/>
          </w:tcPr>
          <w:p w14:paraId="2B74F8D1" w14:textId="77777777" w:rsidR="00081C92" w:rsidRPr="0011391E" w:rsidRDefault="00081C92" w:rsidP="00C03904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今後，どのような就労形態を希望していますか。</w:t>
            </w:r>
          </w:p>
          <w:p w14:paraId="417A2B1D" w14:textId="77777777" w:rsidR="00081C92" w:rsidRPr="0011391E" w:rsidRDefault="00081C92" w:rsidP="00C03904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正規雇用</w:t>
            </w:r>
          </w:p>
          <w:p w14:paraId="06D4D26D" w14:textId="77777777" w:rsidR="00081C92" w:rsidRPr="0011391E" w:rsidRDefault="00081C92" w:rsidP="00C03904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正規雇用以外</w:t>
            </w:r>
            <w:r w:rsidRPr="0011391E">
              <w:rPr>
                <w:rFonts w:asciiTheme="minorHAnsi" w:eastAsiaTheme="minorHAnsi" w:hAnsiTheme="minorHAnsi" w:hint="eastAsia"/>
                <w:sz w:val="18"/>
                <w:szCs w:val="18"/>
              </w:rPr>
              <w:t>（非常勤，派遣，臨時，契約，パート，アルバイト，ファミサポ提供会員，有償ボランティア）</w:t>
            </w:r>
          </w:p>
        </w:tc>
      </w:tr>
      <w:tr w:rsidR="00081C92" w:rsidRPr="0011391E" w14:paraId="7C34B54F" w14:textId="77777777" w:rsidTr="00655303">
        <w:trPr>
          <w:trHeight w:val="402"/>
        </w:trPr>
        <w:tc>
          <w:tcPr>
            <w:tcW w:w="9781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6FFA9BB7" w14:textId="77777777" w:rsidR="00081C92" w:rsidRPr="00703CCA" w:rsidRDefault="00081C92" w:rsidP="00C03904">
            <w:pPr>
              <w:rPr>
                <w:rFonts w:asciiTheme="minorHAnsi" w:eastAsiaTheme="minorHAnsi" w:hAnsiTheme="minorHAnsi"/>
                <w:szCs w:val="21"/>
              </w:rPr>
            </w:pPr>
            <w:r w:rsidRPr="00703CCA">
              <w:rPr>
                <w:rFonts w:asciiTheme="minorHAnsi" w:eastAsiaTheme="minorHAnsi" w:hAnsiTheme="minorHAnsi" w:hint="eastAsia"/>
                <w:szCs w:val="21"/>
              </w:rPr>
              <w:t>今後，どのような就業先を希望していますか。就業先の区分を教えてください。</w:t>
            </w:r>
          </w:p>
        </w:tc>
      </w:tr>
      <w:tr w:rsidR="00081C92" w:rsidRPr="007529D8" w14:paraId="6E9FF46B" w14:textId="77777777" w:rsidTr="00655303">
        <w:trPr>
          <w:trHeight w:val="1361"/>
        </w:trPr>
        <w:tc>
          <w:tcPr>
            <w:tcW w:w="3119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D1CA564" w14:textId="77777777" w:rsidR="00081C92" w:rsidRPr="0011391E" w:rsidRDefault="00081C92" w:rsidP="00C03904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一時預かり事業</w:t>
            </w:r>
          </w:p>
          <w:p w14:paraId="1F01B363" w14:textId="77777777" w:rsidR="00081C92" w:rsidRPr="0011391E" w:rsidRDefault="00081C92" w:rsidP="00C03904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事業所内保育事業</w:t>
            </w:r>
          </w:p>
          <w:p w14:paraId="1F4BB070" w14:textId="77777777" w:rsidR="00081C92" w:rsidRPr="0011391E" w:rsidRDefault="00081C92" w:rsidP="00C03904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その他の子育て支援</w:t>
            </w:r>
          </w:p>
          <w:p w14:paraId="35BC7980" w14:textId="12E51EA0" w:rsidR="00081C92" w:rsidRDefault="00081C92" w:rsidP="00C03904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　</w:t>
            </w:r>
            <w:r w:rsidRPr="0011391E">
              <w:rPr>
                <w:rFonts w:asciiTheme="minorHAnsi" w:eastAsiaTheme="minorHAnsi" w:hAnsiTheme="minorHAnsi" w:hint="eastAsia"/>
                <w:szCs w:val="21"/>
              </w:rPr>
              <w:t>) 児童館</w:t>
            </w:r>
          </w:p>
          <w:p w14:paraId="1A8E01EA" w14:textId="7E2161DF" w:rsidR="00081C92" w:rsidRPr="00703CCA" w:rsidRDefault="00081C92" w:rsidP="00C03904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その他</w:t>
            </w:r>
            <w:r w:rsidR="005249D1">
              <w:rPr>
                <w:rFonts w:asciiTheme="minorHAnsi" w:eastAsiaTheme="minorHAnsi" w:hAnsiTheme="minorHAnsi" w:hint="eastAsia"/>
                <w:szCs w:val="21"/>
              </w:rPr>
              <w:t xml:space="preserve">（　　　　　　　　　　　　　　　　　　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4EC1C63" w14:textId="77777777" w:rsidR="00081C92" w:rsidRPr="0011391E" w:rsidRDefault="00081C92" w:rsidP="00C03904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小規模保育事業</w:t>
            </w:r>
          </w:p>
          <w:p w14:paraId="0109EC84" w14:textId="77777777" w:rsidR="00081C92" w:rsidRPr="0011391E" w:rsidRDefault="00081C92" w:rsidP="00C03904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</w:t>
            </w:r>
            <w:r w:rsidRPr="0011391E">
              <w:rPr>
                <w:rFonts w:asciiTheme="minorHAnsi" w:eastAsiaTheme="minorHAnsi" w:hAnsiTheme="minorHAnsi" w:hint="eastAsia"/>
                <w:sz w:val="18"/>
                <w:szCs w:val="18"/>
              </w:rPr>
              <w:t>ファミリーサポートセンター事業</w:t>
            </w:r>
          </w:p>
          <w:p w14:paraId="74C342AA" w14:textId="3E33C9A5" w:rsidR="00081C92" w:rsidRPr="0011391E" w:rsidRDefault="00081C92" w:rsidP="00C03904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認可保育所</w:t>
            </w:r>
          </w:p>
          <w:p w14:paraId="01E1753D" w14:textId="77777777" w:rsidR="00081C92" w:rsidRPr="0011391E" w:rsidRDefault="00081C92" w:rsidP="00C03904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企業主導型保育事業</w:t>
            </w:r>
          </w:p>
          <w:p w14:paraId="415B5F61" w14:textId="7D801CF1" w:rsidR="00081C92" w:rsidRPr="00703CCA" w:rsidRDefault="005249D1" w:rsidP="00C03904">
            <w:pPr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 xml:space="preserve">　　　　　　　　　　　　　）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</w:tcPr>
          <w:p w14:paraId="6966EB3F" w14:textId="77777777" w:rsidR="00081C92" w:rsidRPr="0011391E" w:rsidRDefault="00081C92" w:rsidP="00C03904">
            <w:pPr>
              <w:ind w:leftChars="14" w:left="29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家庭的保育事業</w:t>
            </w:r>
          </w:p>
          <w:p w14:paraId="2C5BCD05" w14:textId="77777777" w:rsidR="00081C92" w:rsidRPr="0011391E" w:rsidRDefault="00081C92" w:rsidP="00C03904">
            <w:pPr>
              <w:ind w:firstLineChars="16" w:firstLine="34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幼稚園</w:t>
            </w:r>
          </w:p>
          <w:p w14:paraId="58D4F954" w14:textId="77777777" w:rsidR="00081C92" w:rsidRPr="0011391E" w:rsidRDefault="00081C92" w:rsidP="00C03904">
            <w:pPr>
              <w:ind w:firstLineChars="16" w:firstLine="34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認定こども園</w:t>
            </w:r>
          </w:p>
          <w:p w14:paraId="7E466BBC" w14:textId="23B6D541" w:rsidR="00114A11" w:rsidRPr="00703CCA" w:rsidRDefault="00081C92" w:rsidP="005249D1">
            <w:pPr>
              <w:ind w:firstLineChars="16" w:firstLine="34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放課後児童クラブ</w:t>
            </w:r>
          </w:p>
        </w:tc>
      </w:tr>
    </w:tbl>
    <w:p w14:paraId="0DC58EAA" w14:textId="77777777" w:rsidR="00114A11" w:rsidRDefault="00114A11">
      <w:pPr>
        <w:sectPr w:rsidR="00114A11" w:rsidSect="002B7951">
          <w:pgSz w:w="11906" w:h="16838"/>
          <w:pgMar w:top="737" w:right="1077" w:bottom="794" w:left="1077" w:header="851" w:footer="125" w:gutter="0"/>
          <w:cols w:space="425"/>
          <w:docGrid w:type="lines" w:linePitch="360"/>
        </w:sectPr>
      </w:pPr>
    </w:p>
    <w:p w14:paraId="7AB79F05" w14:textId="77777777" w:rsidR="00114A11" w:rsidRDefault="00114A11" w:rsidP="005249D1"/>
    <w:sectPr w:rsidR="00114A11" w:rsidSect="002B7951">
      <w:type w:val="continuous"/>
      <w:pgSz w:w="11906" w:h="16838"/>
      <w:pgMar w:top="1440" w:right="1080" w:bottom="1440" w:left="1080" w:header="851" w:footer="1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9C64C" w14:textId="77777777" w:rsidR="00865E7B" w:rsidRDefault="00865E7B" w:rsidP="001C7B9B">
      <w:pPr>
        <w:ind w:right="210"/>
      </w:pPr>
      <w:r>
        <w:separator/>
      </w:r>
    </w:p>
  </w:endnote>
  <w:endnote w:type="continuationSeparator" w:id="0">
    <w:p w14:paraId="06A2535D" w14:textId="77777777" w:rsidR="00865E7B" w:rsidRDefault="00865E7B" w:rsidP="001C7B9B">
      <w:pPr>
        <w:ind w:righ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E41E2" w14:textId="77777777" w:rsidR="00865E7B" w:rsidRDefault="00865E7B" w:rsidP="001C7B9B">
      <w:pPr>
        <w:ind w:right="210"/>
      </w:pPr>
      <w:r>
        <w:separator/>
      </w:r>
    </w:p>
  </w:footnote>
  <w:footnote w:type="continuationSeparator" w:id="0">
    <w:p w14:paraId="1A678E3D" w14:textId="77777777" w:rsidR="00865E7B" w:rsidRDefault="00865E7B" w:rsidP="001C7B9B">
      <w:pPr>
        <w:ind w:righ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4E86"/>
    <w:multiLevelType w:val="hybridMultilevel"/>
    <w:tmpl w:val="2F7293D6"/>
    <w:lvl w:ilvl="0" w:tplc="0409000B">
      <w:start w:val="1"/>
      <w:numFmt w:val="bullet"/>
      <w:lvlText w:val=""/>
      <w:lvlJc w:val="left"/>
      <w:pPr>
        <w:ind w:left="2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0" w:hanging="420"/>
      </w:pPr>
      <w:rPr>
        <w:rFonts w:ascii="Wingdings" w:hAnsi="Wingdings" w:hint="default"/>
      </w:rPr>
    </w:lvl>
  </w:abstractNum>
  <w:abstractNum w:abstractNumId="1" w15:restartNumberingAfterBreak="0">
    <w:nsid w:val="053D26F5"/>
    <w:multiLevelType w:val="hybridMultilevel"/>
    <w:tmpl w:val="9FFE3F14"/>
    <w:lvl w:ilvl="0" w:tplc="4E66047A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F54357"/>
    <w:multiLevelType w:val="hybridMultilevel"/>
    <w:tmpl w:val="FCA843B6"/>
    <w:lvl w:ilvl="0" w:tplc="4E383240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AA8F1EC">
      <w:start w:val="4"/>
      <w:numFmt w:val="bullet"/>
      <w:lvlText w:val="・"/>
      <w:lvlJc w:val="left"/>
      <w:pPr>
        <w:ind w:left="1200" w:hanging="360"/>
      </w:pPr>
      <w:rPr>
        <w:rFonts w:ascii="メイリオ" w:eastAsia="メイリオ" w:hAnsi="メイリオ" w:cs="メイリオ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C2791"/>
    <w:multiLevelType w:val="hybridMultilevel"/>
    <w:tmpl w:val="52CCD74C"/>
    <w:lvl w:ilvl="0" w:tplc="C5E8043A">
      <w:start w:val="1"/>
      <w:numFmt w:val="bullet"/>
      <w:lvlText w:val=""/>
      <w:lvlJc w:val="left"/>
      <w:pPr>
        <w:ind w:left="850" w:hanging="42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12F91E7E"/>
    <w:multiLevelType w:val="hybridMultilevel"/>
    <w:tmpl w:val="E3EEB0D6"/>
    <w:lvl w:ilvl="0" w:tplc="C5E8043A">
      <w:start w:val="1"/>
      <w:numFmt w:val="bullet"/>
      <w:lvlText w:val=""/>
      <w:lvlJc w:val="left"/>
      <w:pPr>
        <w:ind w:left="14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abstractNum w:abstractNumId="5" w15:restartNumberingAfterBreak="0">
    <w:nsid w:val="17EF6AE6"/>
    <w:multiLevelType w:val="hybridMultilevel"/>
    <w:tmpl w:val="B476BA3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D8B0BFB"/>
    <w:multiLevelType w:val="hybridMultilevel"/>
    <w:tmpl w:val="4E10552A"/>
    <w:lvl w:ilvl="0" w:tplc="C5E8043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CE74548"/>
    <w:multiLevelType w:val="hybridMultilevel"/>
    <w:tmpl w:val="34A402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510680"/>
    <w:multiLevelType w:val="hybridMultilevel"/>
    <w:tmpl w:val="FF343476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9" w15:restartNumberingAfterBreak="0">
    <w:nsid w:val="30B963C2"/>
    <w:multiLevelType w:val="hybridMultilevel"/>
    <w:tmpl w:val="223CD3D6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F">
      <w:start w:val="1"/>
      <w:numFmt w:val="decimal"/>
      <w:lvlText w:val="%5."/>
      <w:lvlJc w:val="left"/>
      <w:pPr>
        <w:ind w:left="3360" w:hanging="420"/>
      </w:pPr>
      <w:rPr>
        <w:rFonts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 w15:restartNumberingAfterBreak="0">
    <w:nsid w:val="31164326"/>
    <w:multiLevelType w:val="hybridMultilevel"/>
    <w:tmpl w:val="7BB09948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356C2F57"/>
    <w:multiLevelType w:val="hybridMultilevel"/>
    <w:tmpl w:val="9CFE40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991509"/>
    <w:multiLevelType w:val="hybridMultilevel"/>
    <w:tmpl w:val="7F3A6FA4"/>
    <w:lvl w:ilvl="0" w:tplc="C5E8043A">
      <w:start w:val="1"/>
      <w:numFmt w:val="bullet"/>
      <w:lvlText w:val=""/>
      <w:lvlJc w:val="left"/>
      <w:pPr>
        <w:ind w:left="16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30" w:hanging="420"/>
      </w:pPr>
      <w:rPr>
        <w:rFonts w:ascii="Wingdings" w:hAnsi="Wingdings" w:hint="default"/>
      </w:rPr>
    </w:lvl>
  </w:abstractNum>
  <w:abstractNum w:abstractNumId="13" w15:restartNumberingAfterBreak="0">
    <w:nsid w:val="3EB56458"/>
    <w:multiLevelType w:val="hybridMultilevel"/>
    <w:tmpl w:val="B91CFC50"/>
    <w:lvl w:ilvl="0" w:tplc="0409000B">
      <w:start w:val="1"/>
      <w:numFmt w:val="bullet"/>
      <w:lvlText w:val=""/>
      <w:lvlJc w:val="left"/>
      <w:pPr>
        <w:ind w:left="2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0" w:hanging="420"/>
      </w:pPr>
      <w:rPr>
        <w:rFonts w:ascii="Wingdings" w:hAnsi="Wingdings" w:hint="default"/>
      </w:rPr>
    </w:lvl>
  </w:abstractNum>
  <w:abstractNum w:abstractNumId="14" w15:restartNumberingAfterBreak="0">
    <w:nsid w:val="41AD393A"/>
    <w:multiLevelType w:val="hybridMultilevel"/>
    <w:tmpl w:val="35960E9C"/>
    <w:lvl w:ilvl="0" w:tplc="C5E8043A">
      <w:start w:val="1"/>
      <w:numFmt w:val="bullet"/>
      <w:lvlText w:val="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5" w15:restartNumberingAfterBreak="0">
    <w:nsid w:val="42753AD0"/>
    <w:multiLevelType w:val="hybridMultilevel"/>
    <w:tmpl w:val="71DA1930"/>
    <w:lvl w:ilvl="0" w:tplc="FA5A198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E03BC9"/>
    <w:multiLevelType w:val="hybridMultilevel"/>
    <w:tmpl w:val="BD2E07C8"/>
    <w:lvl w:ilvl="0" w:tplc="21FC233A">
      <w:start w:val="1"/>
      <w:numFmt w:val="decimalEnclosedCircle"/>
      <w:lvlText w:val="%1"/>
      <w:lvlJc w:val="left"/>
      <w:pPr>
        <w:ind w:left="360" w:hanging="360"/>
      </w:pPr>
      <w:rPr>
        <w:rFonts w:eastAsiaTheme="minorEastAsia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3A3A7C"/>
    <w:multiLevelType w:val="hybridMultilevel"/>
    <w:tmpl w:val="0E16A848"/>
    <w:lvl w:ilvl="0" w:tplc="E200AB1E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5866A09"/>
    <w:multiLevelType w:val="hybridMultilevel"/>
    <w:tmpl w:val="6D98C476"/>
    <w:lvl w:ilvl="0" w:tplc="905ED1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9D8180A"/>
    <w:multiLevelType w:val="hybridMultilevel"/>
    <w:tmpl w:val="225EF990"/>
    <w:lvl w:ilvl="0" w:tplc="0DB8C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D37013"/>
    <w:multiLevelType w:val="hybridMultilevel"/>
    <w:tmpl w:val="0B68E62C"/>
    <w:lvl w:ilvl="0" w:tplc="04090003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60" w:hanging="420"/>
      </w:pPr>
      <w:rPr>
        <w:rFonts w:ascii="Wingdings" w:hAnsi="Wingdings" w:hint="default"/>
      </w:rPr>
    </w:lvl>
  </w:abstractNum>
  <w:abstractNum w:abstractNumId="21" w15:restartNumberingAfterBreak="0">
    <w:nsid w:val="52FE1AF4"/>
    <w:multiLevelType w:val="hybridMultilevel"/>
    <w:tmpl w:val="221CDF5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58512E7"/>
    <w:multiLevelType w:val="hybridMultilevel"/>
    <w:tmpl w:val="D0AA852A"/>
    <w:lvl w:ilvl="0" w:tplc="C5E8043A">
      <w:start w:val="1"/>
      <w:numFmt w:val="bullet"/>
      <w:lvlText w:val=""/>
      <w:lvlJc w:val="left"/>
      <w:pPr>
        <w:ind w:left="14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1" w:hanging="420"/>
      </w:pPr>
      <w:rPr>
        <w:rFonts w:ascii="Wingdings" w:hAnsi="Wingdings" w:hint="default"/>
      </w:rPr>
    </w:lvl>
  </w:abstractNum>
  <w:abstractNum w:abstractNumId="23" w15:restartNumberingAfterBreak="0">
    <w:nsid w:val="585B6740"/>
    <w:multiLevelType w:val="hybridMultilevel"/>
    <w:tmpl w:val="7EF03A98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9107AA5"/>
    <w:multiLevelType w:val="hybridMultilevel"/>
    <w:tmpl w:val="A8A2BC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A4421FD"/>
    <w:multiLevelType w:val="hybridMultilevel"/>
    <w:tmpl w:val="92CC2634"/>
    <w:lvl w:ilvl="0" w:tplc="0409000B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80" w:hanging="420"/>
      </w:pPr>
      <w:rPr>
        <w:rFonts w:ascii="Wingdings" w:hAnsi="Wingdings" w:hint="default"/>
      </w:rPr>
    </w:lvl>
  </w:abstractNum>
  <w:abstractNum w:abstractNumId="26" w15:restartNumberingAfterBreak="0">
    <w:nsid w:val="5ECF70E5"/>
    <w:multiLevelType w:val="hybridMultilevel"/>
    <w:tmpl w:val="B1021568"/>
    <w:lvl w:ilvl="0" w:tplc="51F495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5E5495E"/>
    <w:multiLevelType w:val="hybridMultilevel"/>
    <w:tmpl w:val="BD4232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6145C4"/>
    <w:multiLevelType w:val="hybridMultilevel"/>
    <w:tmpl w:val="361AFC9A"/>
    <w:lvl w:ilvl="0" w:tplc="C5E8043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67630C32"/>
    <w:multiLevelType w:val="hybridMultilevel"/>
    <w:tmpl w:val="99C225BC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0" w15:restartNumberingAfterBreak="0">
    <w:nsid w:val="695C4EB6"/>
    <w:multiLevelType w:val="hybridMultilevel"/>
    <w:tmpl w:val="8EE6A80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1" w15:restartNumberingAfterBreak="0">
    <w:nsid w:val="6B224F8D"/>
    <w:multiLevelType w:val="hybridMultilevel"/>
    <w:tmpl w:val="3F9E0F4A"/>
    <w:lvl w:ilvl="0" w:tplc="C7EA194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41177A1"/>
    <w:multiLevelType w:val="hybridMultilevel"/>
    <w:tmpl w:val="CAE67A7C"/>
    <w:lvl w:ilvl="0" w:tplc="72021E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984468"/>
    <w:multiLevelType w:val="hybridMultilevel"/>
    <w:tmpl w:val="094020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0"/>
  </w:num>
  <w:num w:numId="5">
    <w:abstractNumId w:val="22"/>
  </w:num>
  <w:num w:numId="6">
    <w:abstractNumId w:val="4"/>
  </w:num>
  <w:num w:numId="7">
    <w:abstractNumId w:val="7"/>
  </w:num>
  <w:num w:numId="8">
    <w:abstractNumId w:val="17"/>
  </w:num>
  <w:num w:numId="9">
    <w:abstractNumId w:val="23"/>
  </w:num>
  <w:num w:numId="10">
    <w:abstractNumId w:val="29"/>
  </w:num>
  <w:num w:numId="11">
    <w:abstractNumId w:val="10"/>
  </w:num>
  <w:num w:numId="12">
    <w:abstractNumId w:val="9"/>
  </w:num>
  <w:num w:numId="13">
    <w:abstractNumId w:val="24"/>
  </w:num>
  <w:num w:numId="14">
    <w:abstractNumId w:val="27"/>
  </w:num>
  <w:num w:numId="15">
    <w:abstractNumId w:val="1"/>
  </w:num>
  <w:num w:numId="16">
    <w:abstractNumId w:val="2"/>
  </w:num>
  <w:num w:numId="17">
    <w:abstractNumId w:val="25"/>
  </w:num>
  <w:num w:numId="18">
    <w:abstractNumId w:val="0"/>
  </w:num>
  <w:num w:numId="19">
    <w:abstractNumId w:val="13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9"/>
  </w:num>
  <w:num w:numId="23">
    <w:abstractNumId w:val="32"/>
  </w:num>
  <w:num w:numId="24">
    <w:abstractNumId w:val="16"/>
  </w:num>
  <w:num w:numId="25">
    <w:abstractNumId w:val="11"/>
  </w:num>
  <w:num w:numId="26">
    <w:abstractNumId w:val="33"/>
  </w:num>
  <w:num w:numId="27">
    <w:abstractNumId w:val="21"/>
  </w:num>
  <w:num w:numId="28">
    <w:abstractNumId w:val="20"/>
  </w:num>
  <w:num w:numId="29">
    <w:abstractNumId w:val="18"/>
  </w:num>
  <w:num w:numId="30">
    <w:abstractNumId w:val="31"/>
  </w:num>
  <w:num w:numId="31">
    <w:abstractNumId w:val="14"/>
  </w:num>
  <w:num w:numId="32">
    <w:abstractNumId w:val="28"/>
  </w:num>
  <w:num w:numId="33">
    <w:abstractNumId w:val="1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80C"/>
    <w:rsid w:val="00001221"/>
    <w:rsid w:val="00011DC3"/>
    <w:rsid w:val="00023307"/>
    <w:rsid w:val="00033E5A"/>
    <w:rsid w:val="000362D0"/>
    <w:rsid w:val="0003795F"/>
    <w:rsid w:val="00065F2C"/>
    <w:rsid w:val="00066274"/>
    <w:rsid w:val="00067054"/>
    <w:rsid w:val="000709BA"/>
    <w:rsid w:val="00075B51"/>
    <w:rsid w:val="00077C37"/>
    <w:rsid w:val="00081C92"/>
    <w:rsid w:val="00090846"/>
    <w:rsid w:val="0009746D"/>
    <w:rsid w:val="000A61B5"/>
    <w:rsid w:val="000B3E75"/>
    <w:rsid w:val="000C0C12"/>
    <w:rsid w:val="000C181E"/>
    <w:rsid w:val="000C19C2"/>
    <w:rsid w:val="000C4983"/>
    <w:rsid w:val="000C5E79"/>
    <w:rsid w:val="000E651E"/>
    <w:rsid w:val="000F1660"/>
    <w:rsid w:val="000F5798"/>
    <w:rsid w:val="00101981"/>
    <w:rsid w:val="00103C0F"/>
    <w:rsid w:val="0011391E"/>
    <w:rsid w:val="00114738"/>
    <w:rsid w:val="00114A11"/>
    <w:rsid w:val="001243AF"/>
    <w:rsid w:val="00131BC7"/>
    <w:rsid w:val="00132D4C"/>
    <w:rsid w:val="00140634"/>
    <w:rsid w:val="00147AED"/>
    <w:rsid w:val="00150F06"/>
    <w:rsid w:val="0015756E"/>
    <w:rsid w:val="00160B56"/>
    <w:rsid w:val="00172E99"/>
    <w:rsid w:val="00177C61"/>
    <w:rsid w:val="001807A9"/>
    <w:rsid w:val="001868FC"/>
    <w:rsid w:val="00186E1D"/>
    <w:rsid w:val="001A07B2"/>
    <w:rsid w:val="001B1E76"/>
    <w:rsid w:val="001C79C6"/>
    <w:rsid w:val="001C7B9B"/>
    <w:rsid w:val="001D0BA5"/>
    <w:rsid w:val="001D5347"/>
    <w:rsid w:val="001D66D1"/>
    <w:rsid w:val="001D755D"/>
    <w:rsid w:val="001F1286"/>
    <w:rsid w:val="002039FF"/>
    <w:rsid w:val="002118CC"/>
    <w:rsid w:val="002144F5"/>
    <w:rsid w:val="00230A2E"/>
    <w:rsid w:val="0023680C"/>
    <w:rsid w:val="002471DB"/>
    <w:rsid w:val="00272062"/>
    <w:rsid w:val="00277992"/>
    <w:rsid w:val="00280B27"/>
    <w:rsid w:val="002A6F22"/>
    <w:rsid w:val="002B7951"/>
    <w:rsid w:val="002C4DED"/>
    <w:rsid w:val="002D2A4E"/>
    <w:rsid w:val="002D5432"/>
    <w:rsid w:val="002D7FBB"/>
    <w:rsid w:val="002E0201"/>
    <w:rsid w:val="002E04F5"/>
    <w:rsid w:val="002E7D6E"/>
    <w:rsid w:val="00303B7D"/>
    <w:rsid w:val="00321EF1"/>
    <w:rsid w:val="0033299B"/>
    <w:rsid w:val="00336223"/>
    <w:rsid w:val="00336767"/>
    <w:rsid w:val="00340079"/>
    <w:rsid w:val="003415A8"/>
    <w:rsid w:val="00350041"/>
    <w:rsid w:val="00352954"/>
    <w:rsid w:val="00353971"/>
    <w:rsid w:val="00353EC3"/>
    <w:rsid w:val="003544A1"/>
    <w:rsid w:val="003819BA"/>
    <w:rsid w:val="00386B75"/>
    <w:rsid w:val="003964F4"/>
    <w:rsid w:val="003A2AD0"/>
    <w:rsid w:val="003D28C6"/>
    <w:rsid w:val="003D4E5C"/>
    <w:rsid w:val="003E197B"/>
    <w:rsid w:val="00410B51"/>
    <w:rsid w:val="00410F22"/>
    <w:rsid w:val="00411AC6"/>
    <w:rsid w:val="00430217"/>
    <w:rsid w:val="00467892"/>
    <w:rsid w:val="00472FCC"/>
    <w:rsid w:val="00487945"/>
    <w:rsid w:val="004B3EC5"/>
    <w:rsid w:val="004D0928"/>
    <w:rsid w:val="004D6B19"/>
    <w:rsid w:val="004E31F6"/>
    <w:rsid w:val="004E52EA"/>
    <w:rsid w:val="004E53BF"/>
    <w:rsid w:val="004F619D"/>
    <w:rsid w:val="00510599"/>
    <w:rsid w:val="005249D1"/>
    <w:rsid w:val="00527872"/>
    <w:rsid w:val="00533EEE"/>
    <w:rsid w:val="0054729B"/>
    <w:rsid w:val="00557990"/>
    <w:rsid w:val="00572654"/>
    <w:rsid w:val="00580F3B"/>
    <w:rsid w:val="005B206D"/>
    <w:rsid w:val="005C0999"/>
    <w:rsid w:val="005E6341"/>
    <w:rsid w:val="0061023D"/>
    <w:rsid w:val="006130B8"/>
    <w:rsid w:val="006161A4"/>
    <w:rsid w:val="00632721"/>
    <w:rsid w:val="00651812"/>
    <w:rsid w:val="00655303"/>
    <w:rsid w:val="00656D55"/>
    <w:rsid w:val="00661730"/>
    <w:rsid w:val="00674FC7"/>
    <w:rsid w:val="006803D3"/>
    <w:rsid w:val="006815A3"/>
    <w:rsid w:val="006857B5"/>
    <w:rsid w:val="00692A9F"/>
    <w:rsid w:val="006971F8"/>
    <w:rsid w:val="006A038E"/>
    <w:rsid w:val="006B17EE"/>
    <w:rsid w:val="006B79A5"/>
    <w:rsid w:val="006B7CDC"/>
    <w:rsid w:val="006C08CB"/>
    <w:rsid w:val="006C546B"/>
    <w:rsid w:val="006C5992"/>
    <w:rsid w:val="006C5B89"/>
    <w:rsid w:val="006D5ACF"/>
    <w:rsid w:val="006E5814"/>
    <w:rsid w:val="006F16AF"/>
    <w:rsid w:val="006F5920"/>
    <w:rsid w:val="006F6469"/>
    <w:rsid w:val="00703CCA"/>
    <w:rsid w:val="007049BB"/>
    <w:rsid w:val="00706AD0"/>
    <w:rsid w:val="0073281B"/>
    <w:rsid w:val="00741770"/>
    <w:rsid w:val="0076113F"/>
    <w:rsid w:val="00773487"/>
    <w:rsid w:val="007949E6"/>
    <w:rsid w:val="00794D09"/>
    <w:rsid w:val="007A1E8F"/>
    <w:rsid w:val="007A3F60"/>
    <w:rsid w:val="007B3BDA"/>
    <w:rsid w:val="007B3FF0"/>
    <w:rsid w:val="007E19FC"/>
    <w:rsid w:val="007E4F78"/>
    <w:rsid w:val="007E619B"/>
    <w:rsid w:val="007E7363"/>
    <w:rsid w:val="0080176F"/>
    <w:rsid w:val="008078FF"/>
    <w:rsid w:val="00816000"/>
    <w:rsid w:val="0082478D"/>
    <w:rsid w:val="008263BA"/>
    <w:rsid w:val="00833EF6"/>
    <w:rsid w:val="008406E4"/>
    <w:rsid w:val="00861D3B"/>
    <w:rsid w:val="0086291B"/>
    <w:rsid w:val="00862B6E"/>
    <w:rsid w:val="008656F8"/>
    <w:rsid w:val="00865E7B"/>
    <w:rsid w:val="00866FB2"/>
    <w:rsid w:val="00882D29"/>
    <w:rsid w:val="0088693C"/>
    <w:rsid w:val="00891BA2"/>
    <w:rsid w:val="0089387A"/>
    <w:rsid w:val="008B3812"/>
    <w:rsid w:val="008D3701"/>
    <w:rsid w:val="008F32C4"/>
    <w:rsid w:val="008F3F89"/>
    <w:rsid w:val="008F6D28"/>
    <w:rsid w:val="00913C0A"/>
    <w:rsid w:val="00921C0F"/>
    <w:rsid w:val="009331CD"/>
    <w:rsid w:val="00935956"/>
    <w:rsid w:val="00944464"/>
    <w:rsid w:val="00947D8C"/>
    <w:rsid w:val="00960BCA"/>
    <w:rsid w:val="00960E0B"/>
    <w:rsid w:val="00965E91"/>
    <w:rsid w:val="00984BB0"/>
    <w:rsid w:val="00993B18"/>
    <w:rsid w:val="009A0987"/>
    <w:rsid w:val="009A753A"/>
    <w:rsid w:val="009C0265"/>
    <w:rsid w:val="009C1043"/>
    <w:rsid w:val="009C4906"/>
    <w:rsid w:val="009C75D5"/>
    <w:rsid w:val="009D0971"/>
    <w:rsid w:val="009D3923"/>
    <w:rsid w:val="009F1708"/>
    <w:rsid w:val="009F1987"/>
    <w:rsid w:val="00A1429B"/>
    <w:rsid w:val="00A15D8D"/>
    <w:rsid w:val="00A3027D"/>
    <w:rsid w:val="00A336E2"/>
    <w:rsid w:val="00A34313"/>
    <w:rsid w:val="00A36F0D"/>
    <w:rsid w:val="00A40429"/>
    <w:rsid w:val="00A453CA"/>
    <w:rsid w:val="00A70258"/>
    <w:rsid w:val="00A8054A"/>
    <w:rsid w:val="00A87992"/>
    <w:rsid w:val="00A87F42"/>
    <w:rsid w:val="00A9143D"/>
    <w:rsid w:val="00A93C75"/>
    <w:rsid w:val="00A97662"/>
    <w:rsid w:val="00AA0DEF"/>
    <w:rsid w:val="00AB066A"/>
    <w:rsid w:val="00AB0A74"/>
    <w:rsid w:val="00AD4645"/>
    <w:rsid w:val="00AD4DA8"/>
    <w:rsid w:val="00AD5ECA"/>
    <w:rsid w:val="00AD78F3"/>
    <w:rsid w:val="00AF4165"/>
    <w:rsid w:val="00B145D8"/>
    <w:rsid w:val="00B15FBD"/>
    <w:rsid w:val="00B1660D"/>
    <w:rsid w:val="00B16BC4"/>
    <w:rsid w:val="00B32351"/>
    <w:rsid w:val="00B32628"/>
    <w:rsid w:val="00B34941"/>
    <w:rsid w:val="00B37677"/>
    <w:rsid w:val="00B459AE"/>
    <w:rsid w:val="00B62011"/>
    <w:rsid w:val="00B66B42"/>
    <w:rsid w:val="00B73ED1"/>
    <w:rsid w:val="00B77F37"/>
    <w:rsid w:val="00B80B8F"/>
    <w:rsid w:val="00B8468E"/>
    <w:rsid w:val="00B9715E"/>
    <w:rsid w:val="00BA0B73"/>
    <w:rsid w:val="00BA1BFC"/>
    <w:rsid w:val="00BB266E"/>
    <w:rsid w:val="00BB3CB3"/>
    <w:rsid w:val="00BB42B3"/>
    <w:rsid w:val="00BC5BF0"/>
    <w:rsid w:val="00BD0CC8"/>
    <w:rsid w:val="00BE1716"/>
    <w:rsid w:val="00BE364F"/>
    <w:rsid w:val="00BF10AF"/>
    <w:rsid w:val="00C03904"/>
    <w:rsid w:val="00C11B24"/>
    <w:rsid w:val="00C1331D"/>
    <w:rsid w:val="00C13E69"/>
    <w:rsid w:val="00C143FA"/>
    <w:rsid w:val="00C1447C"/>
    <w:rsid w:val="00C150BC"/>
    <w:rsid w:val="00C16A33"/>
    <w:rsid w:val="00C32061"/>
    <w:rsid w:val="00C44EBB"/>
    <w:rsid w:val="00C50123"/>
    <w:rsid w:val="00C572F6"/>
    <w:rsid w:val="00C702EE"/>
    <w:rsid w:val="00C70F6C"/>
    <w:rsid w:val="00C742E7"/>
    <w:rsid w:val="00C831D0"/>
    <w:rsid w:val="00C84715"/>
    <w:rsid w:val="00C85609"/>
    <w:rsid w:val="00CB0A08"/>
    <w:rsid w:val="00CB64BA"/>
    <w:rsid w:val="00CC1193"/>
    <w:rsid w:val="00CC6B64"/>
    <w:rsid w:val="00CD37AD"/>
    <w:rsid w:val="00CD77D0"/>
    <w:rsid w:val="00CE566B"/>
    <w:rsid w:val="00CF5885"/>
    <w:rsid w:val="00CF6887"/>
    <w:rsid w:val="00D0420E"/>
    <w:rsid w:val="00D204E8"/>
    <w:rsid w:val="00D24D32"/>
    <w:rsid w:val="00D258DB"/>
    <w:rsid w:val="00D33C24"/>
    <w:rsid w:val="00D4506D"/>
    <w:rsid w:val="00D5745B"/>
    <w:rsid w:val="00D733B4"/>
    <w:rsid w:val="00D81C2C"/>
    <w:rsid w:val="00DA1218"/>
    <w:rsid w:val="00DA2FB9"/>
    <w:rsid w:val="00DA3947"/>
    <w:rsid w:val="00DB2774"/>
    <w:rsid w:val="00DB4722"/>
    <w:rsid w:val="00DB7614"/>
    <w:rsid w:val="00DC1B94"/>
    <w:rsid w:val="00DC68BB"/>
    <w:rsid w:val="00DD3C93"/>
    <w:rsid w:val="00DD40B9"/>
    <w:rsid w:val="00DE0EAA"/>
    <w:rsid w:val="00DE2E2A"/>
    <w:rsid w:val="00E02775"/>
    <w:rsid w:val="00E106C5"/>
    <w:rsid w:val="00E118E0"/>
    <w:rsid w:val="00E16CFA"/>
    <w:rsid w:val="00E23C02"/>
    <w:rsid w:val="00E243D9"/>
    <w:rsid w:val="00E252F3"/>
    <w:rsid w:val="00E32B1E"/>
    <w:rsid w:val="00E446AF"/>
    <w:rsid w:val="00E54421"/>
    <w:rsid w:val="00E560DD"/>
    <w:rsid w:val="00E57C42"/>
    <w:rsid w:val="00E839E0"/>
    <w:rsid w:val="00E90367"/>
    <w:rsid w:val="00E9550F"/>
    <w:rsid w:val="00EA0054"/>
    <w:rsid w:val="00EA37FC"/>
    <w:rsid w:val="00F02C42"/>
    <w:rsid w:val="00F12FD9"/>
    <w:rsid w:val="00F13580"/>
    <w:rsid w:val="00F16B01"/>
    <w:rsid w:val="00F173A2"/>
    <w:rsid w:val="00F307C4"/>
    <w:rsid w:val="00F42A93"/>
    <w:rsid w:val="00F42B60"/>
    <w:rsid w:val="00F522B5"/>
    <w:rsid w:val="00F547FB"/>
    <w:rsid w:val="00F650F5"/>
    <w:rsid w:val="00F65689"/>
    <w:rsid w:val="00F70A89"/>
    <w:rsid w:val="00F716B9"/>
    <w:rsid w:val="00F72934"/>
    <w:rsid w:val="00F768EC"/>
    <w:rsid w:val="00F84969"/>
    <w:rsid w:val="00F978AD"/>
    <w:rsid w:val="00FA7B88"/>
    <w:rsid w:val="00FB19FB"/>
    <w:rsid w:val="00FC28E3"/>
    <w:rsid w:val="00FC68EB"/>
    <w:rsid w:val="00FC787A"/>
    <w:rsid w:val="00FE088A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0CB46D"/>
  <w15:chartTrackingRefBased/>
  <w15:docId w15:val="{18FA2826-3B8B-4406-A062-72F3BD10D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1DB"/>
    <w:pPr>
      <w:widowControl w:val="0"/>
      <w:jc w:val="both"/>
    </w:pPr>
    <w:rPr>
      <w:rFonts w:ascii="HG丸ｺﾞｼｯｸM-PRO" w:eastAsia="HG丸ｺﾞｼｯｸM-PRO" w:hAnsi="HG丸ｺﾞｼｯｸM-PRO"/>
    </w:rPr>
  </w:style>
  <w:style w:type="paragraph" w:styleId="1">
    <w:name w:val="heading 1"/>
    <w:basedOn w:val="a"/>
    <w:next w:val="a"/>
    <w:link w:val="10"/>
    <w:uiPriority w:val="9"/>
    <w:qFormat/>
    <w:rsid w:val="00E57C42"/>
    <w:pPr>
      <w:keepNext/>
      <w:outlineLvl w:val="0"/>
    </w:pPr>
    <w:rPr>
      <w:rFonts w:asciiTheme="majorHAnsi" w:eastAsia="メイリオ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971F8"/>
    <w:pPr>
      <w:keepNext/>
      <w:outlineLvl w:val="1"/>
    </w:pPr>
    <w:rPr>
      <w:rFonts w:asciiTheme="majorHAnsi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57C42"/>
    <w:rPr>
      <w:rFonts w:asciiTheme="majorHAnsi" w:eastAsia="メイリオ" w:hAnsiTheme="majorHAnsi" w:cstheme="majorBidi"/>
      <w:b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1C7B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7B9B"/>
  </w:style>
  <w:style w:type="paragraph" w:styleId="a5">
    <w:name w:val="footer"/>
    <w:basedOn w:val="a"/>
    <w:link w:val="a6"/>
    <w:uiPriority w:val="99"/>
    <w:unhideWhenUsed/>
    <w:rsid w:val="001C7B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7B9B"/>
  </w:style>
  <w:style w:type="table" w:styleId="a7">
    <w:name w:val="Table Grid"/>
    <w:basedOn w:val="a1"/>
    <w:uiPriority w:val="39"/>
    <w:rsid w:val="00381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803D3"/>
    <w:pPr>
      <w:ind w:leftChars="400" w:left="840"/>
    </w:pPr>
  </w:style>
  <w:style w:type="character" w:styleId="a9">
    <w:name w:val="Hyperlink"/>
    <w:basedOn w:val="a0"/>
    <w:uiPriority w:val="99"/>
    <w:unhideWhenUsed/>
    <w:rsid w:val="0002330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23307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D24D32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E364F"/>
    <w:pPr>
      <w:tabs>
        <w:tab w:val="left" w:pos="567"/>
        <w:tab w:val="right" w:leader="dot" w:pos="9736"/>
      </w:tabs>
    </w:pPr>
  </w:style>
  <w:style w:type="paragraph" w:styleId="21">
    <w:name w:val="toc 2"/>
    <w:basedOn w:val="a"/>
    <w:next w:val="a"/>
    <w:autoRedefine/>
    <w:uiPriority w:val="39"/>
    <w:unhideWhenUsed/>
    <w:rsid w:val="00D24D32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24D32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customStyle="1" w:styleId="20">
    <w:name w:val="見出し 2 (文字)"/>
    <w:basedOn w:val="a0"/>
    <w:link w:val="2"/>
    <w:uiPriority w:val="9"/>
    <w:rsid w:val="006971F8"/>
    <w:rPr>
      <w:rFonts w:asciiTheme="majorHAnsi" w:eastAsia="HG丸ｺﾞｼｯｸM-PRO" w:hAnsiTheme="majorHAnsi" w:cstheme="majorBidi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6971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971F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971F8"/>
    <w:rPr>
      <w:color w:val="954F72" w:themeColor="followedHyperlink"/>
      <w:u w:val="single"/>
    </w:rPr>
  </w:style>
  <w:style w:type="paragraph" w:styleId="ae">
    <w:name w:val="Note Heading"/>
    <w:basedOn w:val="a"/>
    <w:next w:val="a"/>
    <w:link w:val="af"/>
    <w:rsid w:val="006971F8"/>
    <w:pPr>
      <w:jc w:val="center"/>
    </w:pPr>
    <w:rPr>
      <w:rFonts w:hAnsi="Century" w:cs="Times New Roman"/>
      <w:sz w:val="22"/>
      <w:szCs w:val="24"/>
    </w:rPr>
  </w:style>
  <w:style w:type="character" w:customStyle="1" w:styleId="af">
    <w:name w:val="記 (文字)"/>
    <w:basedOn w:val="a0"/>
    <w:link w:val="ae"/>
    <w:rsid w:val="006971F8"/>
    <w:rPr>
      <w:rFonts w:ascii="HG丸ｺﾞｼｯｸM-PRO" w:eastAsia="HG丸ｺﾞｼｯｸM-PRO" w:hAnsi="Century" w:cs="Times New Roman"/>
      <w:sz w:val="22"/>
      <w:szCs w:val="24"/>
    </w:rPr>
  </w:style>
  <w:style w:type="paragraph" w:customStyle="1" w:styleId="Default">
    <w:name w:val="Default"/>
    <w:rsid w:val="006971F8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character" w:customStyle="1" w:styleId="af0">
    <w:name w:val="コメント文字列 (文字)"/>
    <w:basedOn w:val="a0"/>
    <w:link w:val="af1"/>
    <w:uiPriority w:val="99"/>
    <w:semiHidden/>
    <w:rsid w:val="006971F8"/>
  </w:style>
  <w:style w:type="paragraph" w:styleId="af1">
    <w:name w:val="annotation text"/>
    <w:basedOn w:val="a"/>
    <w:link w:val="af0"/>
    <w:uiPriority w:val="99"/>
    <w:semiHidden/>
    <w:unhideWhenUsed/>
    <w:rsid w:val="006971F8"/>
    <w:pPr>
      <w:jc w:val="left"/>
    </w:pPr>
    <w:rPr>
      <w:rFonts w:asciiTheme="minorHAnsi" w:eastAsiaTheme="minorEastAsia" w:hAnsiTheme="minorHAnsi"/>
    </w:rPr>
  </w:style>
  <w:style w:type="character" w:customStyle="1" w:styleId="12">
    <w:name w:val="コメント文字列 (文字)1"/>
    <w:basedOn w:val="a0"/>
    <w:uiPriority w:val="99"/>
    <w:semiHidden/>
    <w:rsid w:val="006971F8"/>
    <w:rPr>
      <w:rFonts w:ascii="HG丸ｺﾞｼｯｸM-PRO" w:eastAsia="HG丸ｺﾞｼｯｸM-PRO" w:hAnsi="HG丸ｺﾞｼｯｸM-PRO"/>
    </w:rPr>
  </w:style>
  <w:style w:type="character" w:customStyle="1" w:styleId="af2">
    <w:name w:val="コメント内容 (文字)"/>
    <w:basedOn w:val="af0"/>
    <w:link w:val="af3"/>
    <w:uiPriority w:val="99"/>
    <w:semiHidden/>
    <w:rsid w:val="006971F8"/>
    <w:rPr>
      <w:b/>
      <w:bCs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6971F8"/>
    <w:rPr>
      <w:b/>
      <w:bCs/>
    </w:rPr>
  </w:style>
  <w:style w:type="character" w:customStyle="1" w:styleId="13">
    <w:name w:val="コメント内容 (文字)1"/>
    <w:basedOn w:val="12"/>
    <w:uiPriority w:val="99"/>
    <w:semiHidden/>
    <w:rsid w:val="006971F8"/>
    <w:rPr>
      <w:rFonts w:ascii="HG丸ｺﾞｼｯｸM-PRO" w:eastAsia="HG丸ｺﾞｼｯｸM-PRO" w:hAnsi="HG丸ｺﾞｼｯｸM-PRO"/>
      <w:b/>
      <w:bCs/>
    </w:rPr>
  </w:style>
  <w:style w:type="paragraph" w:styleId="af4">
    <w:name w:val="No Spacing"/>
    <w:uiPriority w:val="1"/>
    <w:qFormat/>
    <w:rsid w:val="006971F8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9D39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E9A07-1912-49A9-8957-19C8CC80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中 絢音</dc:creator>
  <cp:keywords/>
  <dc:description/>
  <cp:lastModifiedBy>空本 季里恵</cp:lastModifiedBy>
  <cp:revision>42</cp:revision>
  <cp:lastPrinted>2023-04-19T08:28:00Z</cp:lastPrinted>
  <dcterms:created xsi:type="dcterms:W3CDTF">2024-04-02T01:33:00Z</dcterms:created>
  <dcterms:modified xsi:type="dcterms:W3CDTF">2024-05-17T05:34:00Z</dcterms:modified>
</cp:coreProperties>
</file>